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2D" w:rsidRDefault="00E94D2D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6B" w:rsidRDefault="001D556B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Pr="0052771C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71C">
        <w:rPr>
          <w:rFonts w:ascii="Times New Roman" w:hAnsi="Times New Roman" w:cs="Times New Roman"/>
          <w:sz w:val="28"/>
          <w:szCs w:val="28"/>
        </w:rPr>
        <w:t>Научно-исследовательская конференция школьников</w:t>
      </w:r>
    </w:p>
    <w:p w:rsidR="00E95C73" w:rsidRPr="0052771C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71C">
        <w:rPr>
          <w:rFonts w:ascii="Times New Roman" w:hAnsi="Times New Roman" w:cs="Times New Roman"/>
          <w:sz w:val="28"/>
          <w:szCs w:val="28"/>
        </w:rPr>
        <w:t>«</w:t>
      </w:r>
      <w:r w:rsidR="007F1C9E">
        <w:rPr>
          <w:rFonts w:ascii="Times New Roman" w:hAnsi="Times New Roman" w:cs="Times New Roman"/>
          <w:sz w:val="28"/>
          <w:szCs w:val="28"/>
        </w:rPr>
        <w:t>Гости из</w:t>
      </w:r>
      <w:r w:rsidRPr="0052771C">
        <w:rPr>
          <w:rFonts w:ascii="Times New Roman" w:hAnsi="Times New Roman" w:cs="Times New Roman"/>
          <w:sz w:val="28"/>
          <w:szCs w:val="28"/>
        </w:rPr>
        <w:t xml:space="preserve"> будуще</w:t>
      </w:r>
      <w:r w:rsidR="007F1C9E">
        <w:rPr>
          <w:rFonts w:ascii="Times New Roman" w:hAnsi="Times New Roman" w:cs="Times New Roman"/>
          <w:sz w:val="28"/>
          <w:szCs w:val="28"/>
        </w:rPr>
        <w:t>го</w:t>
      </w:r>
      <w:r w:rsidRPr="0052771C">
        <w:rPr>
          <w:rFonts w:ascii="Times New Roman" w:hAnsi="Times New Roman" w:cs="Times New Roman"/>
          <w:sz w:val="28"/>
          <w:szCs w:val="28"/>
        </w:rPr>
        <w:t>»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P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  <w:r w:rsidRPr="00E95C73">
        <w:rPr>
          <w:rFonts w:ascii="Times New Roman" w:hAnsi="Times New Roman" w:cs="Times New Roman"/>
          <w:b/>
          <w:i/>
          <w:color w:val="C00000"/>
          <w:sz w:val="96"/>
          <w:szCs w:val="96"/>
        </w:rPr>
        <w:t xml:space="preserve">«КАПЕЛЬКА </w:t>
      </w:r>
    </w:p>
    <w:p w:rsidR="00E95C73" w:rsidRP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  <w:r w:rsidRPr="00E95C73">
        <w:rPr>
          <w:rFonts w:ascii="Times New Roman" w:hAnsi="Times New Roman" w:cs="Times New Roman"/>
          <w:b/>
          <w:i/>
          <w:color w:val="C00000"/>
          <w:sz w:val="96"/>
          <w:szCs w:val="96"/>
        </w:rPr>
        <w:t>ЖИЗНИ»</w:t>
      </w:r>
    </w:p>
    <w:p w:rsidR="00E95C73" w:rsidRP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5C73" w:rsidRPr="0052771C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DA7D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Работа ученика 2 «В» класса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A7D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арулина Никиты </w:t>
      </w:r>
    </w:p>
    <w:p w:rsidR="00E95C73" w:rsidRDefault="00DA7D7C" w:rsidP="00E95C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F1C9E">
        <w:rPr>
          <w:rFonts w:ascii="Times New Roman" w:hAnsi="Times New Roman" w:cs="Times New Roman"/>
          <w:sz w:val="26"/>
          <w:szCs w:val="26"/>
        </w:rPr>
        <w:t xml:space="preserve">  </w:t>
      </w:r>
      <w:r w:rsidR="00E95C73">
        <w:rPr>
          <w:rFonts w:ascii="Times New Roman" w:hAnsi="Times New Roman" w:cs="Times New Roman"/>
          <w:sz w:val="26"/>
          <w:szCs w:val="26"/>
        </w:rPr>
        <w:t xml:space="preserve">Муниципального образовательного  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7F1C9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учреждения  «Средняя школа №8»   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F1C9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 углублённым изучением 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F1C9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>отдельных предметов»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F1C9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>Руководитель: социальный педагог</w:t>
      </w:r>
    </w:p>
    <w:p w:rsidR="00E95C73" w:rsidRDefault="00E95C73" w:rsidP="00E95C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тельного  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7F1C9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учреждения  «Средняя школа №8»   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F1C9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 углублённым изучением 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DA7D7C">
        <w:rPr>
          <w:rFonts w:ascii="Times New Roman" w:hAnsi="Times New Roman" w:cs="Times New Roman"/>
          <w:sz w:val="26"/>
          <w:szCs w:val="26"/>
        </w:rPr>
        <w:t xml:space="preserve"> </w:t>
      </w:r>
      <w:r w:rsidR="007F1C9E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тдельных предметов»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арулина Вера Юрьевна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7E70" w:rsidRDefault="00EC7E70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7E70" w:rsidRDefault="00EC7E70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7E70" w:rsidRDefault="00EC7E70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E95C73" w:rsidRDefault="00E95C73" w:rsidP="00E9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1г.</w:t>
      </w: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C7E70" w:rsidRPr="00470FC9" w:rsidRDefault="00E95C73" w:rsidP="00EC7E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 xml:space="preserve">Содержание. </w:t>
      </w:r>
    </w:p>
    <w:p w:rsidR="00E95C73" w:rsidRPr="00470FC9" w:rsidRDefault="00E95C73" w:rsidP="00EC7E70">
      <w:pPr>
        <w:jc w:val="center"/>
        <w:rPr>
          <w:rStyle w:val="b-serp-urlitem1"/>
          <w:rFonts w:ascii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>1. Введение</w:t>
      </w:r>
      <w:r w:rsidRPr="00470FC9">
        <w:rPr>
          <w:rStyle w:val="b-serp-urlitem1"/>
          <w:rFonts w:ascii="Times New Roman" w:hAnsi="Times New Roman" w:cs="Times New Roman"/>
          <w:sz w:val="28"/>
          <w:szCs w:val="28"/>
        </w:rPr>
        <w:t xml:space="preserve"> </w:t>
      </w:r>
      <w:r w:rsidR="00470FC9">
        <w:rPr>
          <w:rStyle w:val="b-serp-urlitem1"/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70FC9" w:rsidRPr="00470FC9">
        <w:rPr>
          <w:rStyle w:val="b-serp-urlitem1"/>
          <w:rFonts w:ascii="Times New Roman" w:hAnsi="Times New Roman" w:cs="Times New Roman"/>
          <w:sz w:val="28"/>
          <w:szCs w:val="28"/>
        </w:rPr>
        <w:t xml:space="preserve"> </w:t>
      </w:r>
      <w:r w:rsidR="001D556B" w:rsidRPr="00470FC9">
        <w:rPr>
          <w:rStyle w:val="b-serp-urlitem1"/>
          <w:rFonts w:ascii="Times New Roman" w:hAnsi="Times New Roman" w:cs="Times New Roman"/>
          <w:sz w:val="28"/>
          <w:szCs w:val="28"/>
        </w:rPr>
        <w:t>с.</w:t>
      </w:r>
      <w:r w:rsidR="00DA09C2" w:rsidRPr="00470FC9">
        <w:rPr>
          <w:rStyle w:val="b-serp-urlitem1"/>
          <w:rFonts w:ascii="Times New Roman" w:hAnsi="Times New Roman" w:cs="Times New Roman"/>
          <w:sz w:val="28"/>
          <w:szCs w:val="28"/>
        </w:rPr>
        <w:t>3</w:t>
      </w:r>
      <w:r w:rsidR="001D556B" w:rsidRPr="00470FC9">
        <w:rPr>
          <w:rStyle w:val="b-serp-urlitem1"/>
          <w:rFonts w:ascii="Times New Roman" w:hAnsi="Times New Roman" w:cs="Times New Roman"/>
          <w:sz w:val="28"/>
          <w:szCs w:val="28"/>
        </w:rPr>
        <w:t xml:space="preserve"> </w:t>
      </w:r>
    </w:p>
    <w:p w:rsidR="00E95C73" w:rsidRPr="00470FC9" w:rsidRDefault="00E95C73" w:rsidP="00E95C73">
      <w:pPr>
        <w:rPr>
          <w:rFonts w:ascii="Times New Roman" w:eastAsia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70FC9" w:rsidRPr="00470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E70" w:rsidRPr="00470FC9">
        <w:rPr>
          <w:rFonts w:ascii="Times New Roman" w:eastAsia="Times New Roman" w:hAnsi="Times New Roman" w:cs="Times New Roman"/>
          <w:sz w:val="28"/>
          <w:szCs w:val="28"/>
        </w:rPr>
        <w:t>Милосерд</w:t>
      </w:r>
      <w:r w:rsidR="001D556B" w:rsidRPr="00470FC9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DA09C2" w:rsidRPr="00470FC9">
        <w:rPr>
          <w:rFonts w:ascii="Times New Roman" w:eastAsia="Times New Roman" w:hAnsi="Times New Roman" w:cs="Times New Roman"/>
          <w:sz w:val="28"/>
          <w:szCs w:val="28"/>
        </w:rPr>
        <w:t xml:space="preserve">, Донорство </w:t>
      </w:r>
      <w:r w:rsidR="00470FC9" w:rsidRPr="00470FC9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470FC9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1D556B" w:rsidRPr="00470FC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A09C2" w:rsidRPr="00470FC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95C73" w:rsidRPr="00470FC9" w:rsidRDefault="00DA09C2" w:rsidP="00E95C73">
      <w:pPr>
        <w:rPr>
          <w:rFonts w:ascii="Times New Roman" w:eastAsia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5C73" w:rsidRPr="00470F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7E70" w:rsidRPr="00470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FC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EC7E70" w:rsidRPr="00470FC9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</w:t>
      </w:r>
      <w:r w:rsidRPr="00470FC9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470FC9" w:rsidRPr="00470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56B" w:rsidRPr="00470FC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470FC9" w:rsidRPr="00470FC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95C73" w:rsidRPr="00470FC9" w:rsidRDefault="00DA09C2" w:rsidP="00E95C73">
      <w:pPr>
        <w:rPr>
          <w:rFonts w:ascii="Times New Roman" w:eastAsia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0FC9" w:rsidRPr="00470F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0FC9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470FC9">
        <w:rPr>
          <w:rFonts w:ascii="Times New Roman" w:eastAsia="Times New Roman" w:hAnsi="Times New Roman" w:cs="Times New Roman"/>
          <w:sz w:val="28"/>
          <w:szCs w:val="28"/>
        </w:rPr>
        <w:t>ие……………………………………………………………………</w:t>
      </w:r>
      <w:r w:rsidR="001D556B" w:rsidRPr="00470FC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470FC9" w:rsidRPr="00470FC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E95C73" w:rsidRPr="00470FC9" w:rsidRDefault="00DA09C2" w:rsidP="00E95C73">
      <w:pPr>
        <w:rPr>
          <w:rFonts w:ascii="Times New Roman" w:eastAsia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5C73" w:rsidRPr="00470FC9">
        <w:rPr>
          <w:rFonts w:ascii="Times New Roman" w:eastAsia="Times New Roman" w:hAnsi="Times New Roman" w:cs="Times New Roman"/>
          <w:sz w:val="28"/>
          <w:szCs w:val="28"/>
        </w:rPr>
        <w:t xml:space="preserve">. Приложение 1. </w:t>
      </w:r>
    </w:p>
    <w:p w:rsidR="00E95C73" w:rsidRPr="00470FC9" w:rsidRDefault="00DA09C2" w:rsidP="00E95C73">
      <w:pPr>
        <w:rPr>
          <w:rFonts w:ascii="Times New Roman" w:eastAsia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5C73" w:rsidRPr="00470FC9">
        <w:rPr>
          <w:rFonts w:ascii="Times New Roman" w:eastAsia="Times New Roman" w:hAnsi="Times New Roman" w:cs="Times New Roman"/>
          <w:sz w:val="28"/>
          <w:szCs w:val="28"/>
        </w:rPr>
        <w:t xml:space="preserve">. Приложение 2. </w:t>
      </w:r>
    </w:p>
    <w:p w:rsidR="00E95C73" w:rsidRPr="00470FC9" w:rsidRDefault="00DA09C2" w:rsidP="00E95C73">
      <w:pPr>
        <w:rPr>
          <w:rFonts w:ascii="Times New Roman" w:eastAsia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E95C73" w:rsidRPr="00470FC9">
        <w:rPr>
          <w:rFonts w:ascii="Times New Roman" w:eastAsia="Times New Roman" w:hAnsi="Times New Roman" w:cs="Times New Roman"/>
          <w:sz w:val="28"/>
          <w:szCs w:val="28"/>
        </w:rPr>
        <w:t xml:space="preserve">. Приложение 3. </w:t>
      </w:r>
    </w:p>
    <w:p w:rsidR="00DA09C2" w:rsidRPr="00470FC9" w:rsidRDefault="00DA09C2" w:rsidP="00E95C73">
      <w:pPr>
        <w:rPr>
          <w:rFonts w:ascii="Times New Roman" w:eastAsia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95C73" w:rsidRPr="00470F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0FC9">
        <w:rPr>
          <w:rFonts w:ascii="Times New Roman" w:eastAsia="Times New Roman" w:hAnsi="Times New Roman" w:cs="Times New Roman"/>
          <w:sz w:val="28"/>
          <w:szCs w:val="28"/>
        </w:rPr>
        <w:t xml:space="preserve">Приложение 4. </w:t>
      </w:r>
    </w:p>
    <w:p w:rsidR="00E95C73" w:rsidRPr="00470FC9" w:rsidRDefault="00DA09C2" w:rsidP="00E95C73">
      <w:pPr>
        <w:rPr>
          <w:rFonts w:ascii="Times New Roman" w:eastAsia="Times New Roman" w:hAnsi="Times New Roman" w:cs="Times New Roman"/>
          <w:sz w:val="28"/>
          <w:szCs w:val="28"/>
        </w:rPr>
      </w:pPr>
      <w:r w:rsidRPr="00470FC9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E95C73" w:rsidRPr="00470FC9">
        <w:rPr>
          <w:rFonts w:ascii="Times New Roman" w:eastAsia="Times New Roman" w:hAnsi="Times New Roman" w:cs="Times New Roman"/>
          <w:sz w:val="28"/>
          <w:szCs w:val="28"/>
        </w:rPr>
        <w:t xml:space="preserve">Литература. </w:t>
      </w: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C73" w:rsidRDefault="00E95C73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7D7C" w:rsidRDefault="00DA7D7C" w:rsidP="00E95C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16E" w:rsidRDefault="003D216E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</w:pPr>
    </w:p>
    <w:p w:rsidR="00C07246" w:rsidRDefault="00C07246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</w:pPr>
    </w:p>
    <w:p w:rsidR="00E94D2D" w:rsidRDefault="00E94D2D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</w:pPr>
    </w:p>
    <w:p w:rsidR="00AA6303" w:rsidRDefault="00AA6303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</w:pPr>
    </w:p>
    <w:p w:rsidR="00AA6303" w:rsidRDefault="00AA6303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</w:pPr>
    </w:p>
    <w:p w:rsidR="00AA6303" w:rsidRDefault="00AA6303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</w:pPr>
    </w:p>
    <w:p w:rsidR="00A85CE1" w:rsidRDefault="00A85CE1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</w:pPr>
    </w:p>
    <w:p w:rsidR="00A85CE1" w:rsidRDefault="00A85CE1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</w:pPr>
    </w:p>
    <w:p w:rsidR="00DA09C2" w:rsidRDefault="00DA09C2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8"/>
          <w:szCs w:val="28"/>
        </w:rPr>
      </w:pPr>
    </w:p>
    <w:p w:rsidR="003D216E" w:rsidRPr="0074431A" w:rsidRDefault="00E00DF3" w:rsidP="00D66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8"/>
          <w:szCs w:val="28"/>
        </w:rPr>
      </w:pPr>
      <w:r w:rsidRPr="0074431A">
        <w:rPr>
          <w:rFonts w:ascii="Times New Roman" w:eastAsia="Times New Roman" w:hAnsi="Times New Roman" w:cs="Times New Roman"/>
          <w:i/>
          <w:iCs/>
          <w:color w:val="1D1D1D"/>
          <w:sz w:val="28"/>
          <w:szCs w:val="28"/>
        </w:rPr>
        <w:t>ВВЕДЕНИЕ</w:t>
      </w:r>
    </w:p>
    <w:p w:rsidR="006255D3" w:rsidRPr="0074431A" w:rsidRDefault="006255D3" w:rsidP="006255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1D1D"/>
          <w:sz w:val="28"/>
          <w:szCs w:val="28"/>
        </w:rPr>
      </w:pPr>
    </w:p>
    <w:p w:rsidR="00191C8F" w:rsidRPr="0074431A" w:rsidRDefault="00191C8F" w:rsidP="00191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4431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>«Человек - он ведь тоже природа,</w:t>
      </w:r>
    </w:p>
    <w:p w:rsidR="00191C8F" w:rsidRPr="0074431A" w:rsidRDefault="00191C8F" w:rsidP="00191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4431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>Он ведь тоже закат и восход.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</w:t>
      </w:r>
      <w:r w:rsidR="0074431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D556B" w:rsidRPr="00744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>И четыре в нем времени года.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</w:t>
      </w:r>
      <w:r w:rsidR="0074431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D556B" w:rsidRPr="00744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>И особый в нем музыки ход».</w:t>
      </w:r>
    </w:p>
    <w:p w:rsidR="000E26D8" w:rsidRPr="0074431A" w:rsidRDefault="000E26D8" w:rsidP="00191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393" w:rsidRPr="0074431A" w:rsidRDefault="000E26D8" w:rsidP="00A85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 Тема </w:t>
      </w:r>
      <w:r w:rsidR="00190CD1" w:rsidRPr="0074431A">
        <w:rPr>
          <w:rFonts w:ascii="Times New Roman" w:eastAsia="Times New Roman" w:hAnsi="Times New Roman" w:cs="Times New Roman"/>
          <w:sz w:val="28"/>
          <w:szCs w:val="28"/>
        </w:rPr>
        <w:t xml:space="preserve">которую я 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190CD1" w:rsidRPr="0074431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CD1" w:rsidRPr="0074431A">
        <w:rPr>
          <w:rFonts w:ascii="Times New Roman" w:eastAsia="Times New Roman" w:hAnsi="Times New Roman" w:cs="Times New Roman"/>
          <w:sz w:val="28"/>
          <w:szCs w:val="28"/>
        </w:rPr>
        <w:t xml:space="preserve">показалась 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>мне интересной, потому</w:t>
      </w:r>
      <w:r w:rsidR="00601330" w:rsidRPr="007443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757ECA" w:rsidRPr="0074431A">
        <w:rPr>
          <w:rFonts w:ascii="Times New Roman" w:eastAsia="Times New Roman" w:hAnsi="Times New Roman" w:cs="Times New Roman"/>
          <w:sz w:val="28"/>
          <w:szCs w:val="28"/>
        </w:rPr>
        <w:t>в России н</w:t>
      </w:r>
      <w:r w:rsidR="00AA6303" w:rsidRPr="007443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5CE1" w:rsidRPr="00744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ECA" w:rsidRPr="0074431A">
        <w:rPr>
          <w:rFonts w:ascii="Times New Roman" w:eastAsia="Times New Roman" w:hAnsi="Times New Roman" w:cs="Times New Roman"/>
          <w:sz w:val="28"/>
          <w:szCs w:val="28"/>
        </w:rPr>
        <w:t xml:space="preserve">хватает донорской крови. </w:t>
      </w:r>
      <w:r w:rsidR="00757ECA" w:rsidRPr="00744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01330" w:rsidRPr="00744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дый день жизни тысяч больных находятся под угрозой из-за недостатка донорской крови. Это люди, попавшие в аварию, и нуждающиеся в операциях.</w:t>
      </w:r>
      <w:r w:rsidR="004561E6" w:rsidRPr="0074431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E2393" w:rsidRPr="0074431A">
        <w:rPr>
          <w:rFonts w:ascii="Times New Roman" w:eastAsia="Times New Roman" w:hAnsi="Times New Roman" w:cs="Times New Roman"/>
          <w:sz w:val="28"/>
          <w:szCs w:val="28"/>
        </w:rPr>
        <w:t xml:space="preserve">дея проекта - привлечь внимание учащихся, родителей, педагогов, общественность к проблеме  донорства. </w:t>
      </w:r>
      <w:r w:rsidR="001E2393" w:rsidRPr="0074431A">
        <w:rPr>
          <w:rFonts w:ascii="Times New Roman" w:hAnsi="Times New Roman" w:cs="Times New Roman"/>
          <w:sz w:val="28"/>
          <w:szCs w:val="28"/>
        </w:rPr>
        <w:t xml:space="preserve">Очень важно в раннем возрасте развивать в ребёнке чувства </w:t>
      </w:r>
      <w:r w:rsidR="001E2393" w:rsidRPr="0074431A">
        <w:rPr>
          <w:rFonts w:ascii="Times New Roman" w:eastAsia="Times New Roman" w:hAnsi="Times New Roman" w:cs="Times New Roman"/>
          <w:sz w:val="28"/>
          <w:szCs w:val="28"/>
        </w:rPr>
        <w:t>ответственности за свою жизнь, и за жизнь и здоровье других людей.</w:t>
      </w:r>
      <w:r w:rsidR="00191C8F" w:rsidRPr="0074431A">
        <w:rPr>
          <w:rFonts w:ascii="Times New Roman" w:eastAsia="Times New Roman" w:hAnsi="Times New Roman" w:cs="Times New Roman"/>
          <w:sz w:val="28"/>
          <w:szCs w:val="28"/>
        </w:rPr>
        <w:t xml:space="preserve"> Проблема сдачи крови  в нашем городе остро пока не стоит</w:t>
      </w:r>
      <w:r w:rsidR="002F4881" w:rsidRPr="0074431A">
        <w:rPr>
          <w:rFonts w:ascii="Times New Roman" w:eastAsia="Times New Roman" w:hAnsi="Times New Roman" w:cs="Times New Roman"/>
          <w:sz w:val="28"/>
          <w:szCs w:val="28"/>
        </w:rPr>
        <w:t xml:space="preserve">, но успокаиваться  рано. Помощь ближнему - дело чести каждого  человека. </w:t>
      </w:r>
    </w:p>
    <w:p w:rsidR="00AA6303" w:rsidRPr="0074431A" w:rsidRDefault="00AA6303" w:rsidP="00A85C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2F4881" w:rsidRPr="0074431A" w:rsidRDefault="002F4881" w:rsidP="00A85C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4431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сновополагающий вопрос</w:t>
      </w:r>
      <w:r w:rsidRPr="0074431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F4881" w:rsidRPr="0074431A" w:rsidRDefault="00AA6303" w:rsidP="00A85C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>Что  скрывает в себе словосочетание «Капелька жизни»</w:t>
      </w:r>
    </w:p>
    <w:p w:rsidR="002F4881" w:rsidRPr="0074431A" w:rsidRDefault="002F4881" w:rsidP="00A85CE1">
      <w:pPr>
        <w:shd w:val="clear" w:color="auto" w:fill="FFFFFF"/>
        <w:spacing w:after="0" w:line="360" w:lineRule="auto"/>
        <w:jc w:val="both"/>
        <w:outlineLvl w:val="2"/>
        <w:rPr>
          <w:sz w:val="28"/>
          <w:szCs w:val="28"/>
          <w:u w:val="single"/>
        </w:rPr>
      </w:pPr>
      <w:r w:rsidRPr="0074431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Проблемные вопросы</w:t>
      </w:r>
      <w:r w:rsidRPr="0074431A">
        <w:rPr>
          <w:sz w:val="28"/>
          <w:szCs w:val="28"/>
          <w:u w:val="single"/>
        </w:rPr>
        <w:t xml:space="preserve"> </w:t>
      </w:r>
    </w:p>
    <w:p w:rsidR="00AA6303" w:rsidRPr="0074431A" w:rsidRDefault="00AA6303" w:rsidP="00A85CE1">
      <w:pPr>
        <w:pStyle w:val="jl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>О чём может рассказать капля  крови?</w:t>
      </w:r>
    </w:p>
    <w:p w:rsidR="00AA6303" w:rsidRPr="0074431A" w:rsidRDefault="00AA6303" w:rsidP="00A85CE1">
      <w:pPr>
        <w:pStyle w:val="jl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>Так уж ли необходимо  знать свою группу крови?</w:t>
      </w:r>
    </w:p>
    <w:p w:rsidR="00AA6303" w:rsidRPr="0074431A" w:rsidRDefault="00AA6303" w:rsidP="00A85CE1">
      <w:pPr>
        <w:pStyle w:val="jl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>С какого возраста можно быть донором?</w:t>
      </w:r>
    </w:p>
    <w:p w:rsidR="00AA6303" w:rsidRPr="0074431A" w:rsidRDefault="002F4881" w:rsidP="00A85CE1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>Есть ли среди педагогов доноры?</w:t>
      </w:r>
      <w:r w:rsidR="00AA6303" w:rsidRPr="00744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881" w:rsidRPr="0074431A" w:rsidRDefault="00AA6303" w:rsidP="00A85CE1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>Нуждается   ли  Когалымская больница в донорах?</w:t>
      </w:r>
    </w:p>
    <w:p w:rsidR="003E2CBD" w:rsidRPr="0074431A" w:rsidRDefault="003E2CBD" w:rsidP="00A85CE1">
      <w:pPr>
        <w:pStyle w:val="jl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4431A">
        <w:rPr>
          <w:sz w:val="28"/>
          <w:szCs w:val="28"/>
          <w:u w:val="single"/>
        </w:rPr>
        <w:t>Задачи исследования</w:t>
      </w:r>
    </w:p>
    <w:p w:rsidR="003E2CBD" w:rsidRPr="0074431A" w:rsidRDefault="003E2CBD" w:rsidP="00A8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>1. собрать и проанализировать  информацию по теме «Капелька жизни»;</w:t>
      </w:r>
    </w:p>
    <w:p w:rsidR="003E2CBD" w:rsidRPr="0074431A" w:rsidRDefault="003E2CBD" w:rsidP="00A8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>2. встретиться с заведующей  и работниками станции переливания крови;</w:t>
      </w:r>
    </w:p>
    <w:p w:rsidR="003E2CBD" w:rsidRPr="0074431A" w:rsidRDefault="00C3234B" w:rsidP="00A8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>3. рассказать  о милосердии , о значении крови в жизни человека;</w:t>
      </w:r>
    </w:p>
    <w:p w:rsidR="002F4881" w:rsidRPr="0074431A" w:rsidRDefault="003E2CBD" w:rsidP="00A8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>4. познакомить  одноклассников</w:t>
      </w:r>
      <w:r w:rsidR="00C3234B" w:rsidRPr="0074431A">
        <w:rPr>
          <w:rFonts w:ascii="Times New Roman" w:hAnsi="Times New Roman" w:cs="Times New Roman"/>
          <w:sz w:val="28"/>
          <w:szCs w:val="28"/>
        </w:rPr>
        <w:t xml:space="preserve"> </w:t>
      </w:r>
      <w:r w:rsidRPr="0074431A">
        <w:rPr>
          <w:rFonts w:ascii="Times New Roman" w:hAnsi="Times New Roman" w:cs="Times New Roman"/>
          <w:sz w:val="28"/>
          <w:szCs w:val="28"/>
        </w:rPr>
        <w:t>с</w:t>
      </w:r>
      <w:r w:rsidR="00C3234B" w:rsidRPr="0074431A">
        <w:rPr>
          <w:rFonts w:ascii="Times New Roman" w:hAnsi="Times New Roman" w:cs="Times New Roman"/>
          <w:sz w:val="28"/>
          <w:szCs w:val="28"/>
        </w:rPr>
        <w:t xml:space="preserve"> результатами совместной </w:t>
      </w:r>
      <w:r w:rsidRPr="0074431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3234B" w:rsidRPr="0074431A">
        <w:rPr>
          <w:rFonts w:ascii="Times New Roman" w:hAnsi="Times New Roman" w:cs="Times New Roman"/>
          <w:sz w:val="28"/>
          <w:szCs w:val="28"/>
        </w:rPr>
        <w:t>ы в</w:t>
      </w:r>
      <w:r w:rsidRPr="0074431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C3234B" w:rsidRPr="0074431A">
        <w:rPr>
          <w:rFonts w:ascii="Times New Roman" w:hAnsi="Times New Roman" w:cs="Times New Roman"/>
          <w:sz w:val="28"/>
          <w:szCs w:val="28"/>
        </w:rPr>
        <w:t>и</w:t>
      </w:r>
      <w:r w:rsidRPr="0074431A">
        <w:rPr>
          <w:rFonts w:ascii="Times New Roman" w:hAnsi="Times New Roman" w:cs="Times New Roman"/>
          <w:sz w:val="28"/>
          <w:szCs w:val="28"/>
        </w:rPr>
        <w:t xml:space="preserve"> переливания крови.</w:t>
      </w:r>
    </w:p>
    <w:p w:rsidR="002F4881" w:rsidRPr="0074431A" w:rsidRDefault="003E2CBD" w:rsidP="00A85CE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31A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F4881" w:rsidRPr="0074431A">
        <w:rPr>
          <w:rFonts w:ascii="Times New Roman" w:hAnsi="Times New Roman" w:cs="Times New Roman"/>
          <w:sz w:val="28"/>
          <w:szCs w:val="28"/>
          <w:u w:val="single"/>
        </w:rPr>
        <w:t xml:space="preserve">лан </w:t>
      </w:r>
      <w:r w:rsidR="00C3234B" w:rsidRPr="007443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4881" w:rsidRPr="0074431A">
        <w:rPr>
          <w:rFonts w:ascii="Times New Roman" w:hAnsi="Times New Roman" w:cs="Times New Roman"/>
          <w:sz w:val="28"/>
          <w:szCs w:val="28"/>
          <w:u w:val="single"/>
        </w:rPr>
        <w:t>исследования</w:t>
      </w:r>
    </w:p>
    <w:p w:rsidR="002F4881" w:rsidRPr="0074431A" w:rsidRDefault="002F4881" w:rsidP="00A85CE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74431A">
        <w:rPr>
          <w:sz w:val="28"/>
          <w:szCs w:val="28"/>
        </w:rPr>
        <w:t xml:space="preserve">Определение источников информации; </w:t>
      </w:r>
    </w:p>
    <w:p w:rsidR="00C3234B" w:rsidRPr="0074431A" w:rsidRDefault="00C3234B" w:rsidP="00A85CE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74431A">
        <w:rPr>
          <w:sz w:val="28"/>
          <w:szCs w:val="28"/>
        </w:rPr>
        <w:t>Планирование способов сбора  и анализа информации;</w:t>
      </w:r>
    </w:p>
    <w:p w:rsidR="002F4881" w:rsidRPr="0074431A" w:rsidRDefault="002F4881" w:rsidP="00A85CE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74431A">
        <w:rPr>
          <w:sz w:val="28"/>
          <w:szCs w:val="28"/>
        </w:rPr>
        <w:t>Анкетирование, обработка результатов.</w:t>
      </w:r>
    </w:p>
    <w:p w:rsidR="00C3234B" w:rsidRPr="0074431A" w:rsidRDefault="002F4881" w:rsidP="00A85CE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74431A">
        <w:rPr>
          <w:sz w:val="28"/>
          <w:szCs w:val="28"/>
        </w:rPr>
        <w:t>Сбор и систематизация материалов.</w:t>
      </w:r>
    </w:p>
    <w:p w:rsidR="00C3234B" w:rsidRPr="0074431A" w:rsidRDefault="002F4881" w:rsidP="00A85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>- поиск информации для буклета и его издание;</w:t>
      </w:r>
    </w:p>
    <w:p w:rsidR="0074431A" w:rsidRDefault="002F4881" w:rsidP="00A85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 xml:space="preserve">- подготовка и проведение интервью с заведующей, а так же  знакомство с </w:t>
      </w:r>
      <w:r w:rsidR="007443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881" w:rsidRPr="0074431A" w:rsidRDefault="0074431A" w:rsidP="00A85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881" w:rsidRPr="0074431A">
        <w:rPr>
          <w:rFonts w:ascii="Times New Roman" w:hAnsi="Times New Roman" w:cs="Times New Roman"/>
          <w:sz w:val="28"/>
          <w:szCs w:val="28"/>
        </w:rPr>
        <w:t>работниками станции переливания крови</w:t>
      </w:r>
      <w:r w:rsidR="00A85CE1" w:rsidRPr="0074431A">
        <w:rPr>
          <w:rFonts w:ascii="Times New Roman" w:hAnsi="Times New Roman" w:cs="Times New Roman"/>
          <w:sz w:val="28"/>
          <w:szCs w:val="28"/>
        </w:rPr>
        <w:t>;</w:t>
      </w:r>
      <w:r w:rsidR="00C3234B" w:rsidRPr="00744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31" w:rsidRPr="0074431A" w:rsidRDefault="0074431A" w:rsidP="00A85CE1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5431" w:rsidRPr="0074431A">
        <w:rPr>
          <w:sz w:val="28"/>
          <w:szCs w:val="28"/>
        </w:rPr>
        <w:t>ывод.</w:t>
      </w:r>
    </w:p>
    <w:p w:rsidR="001D556B" w:rsidRDefault="001D556B" w:rsidP="00B11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31A" w:rsidRDefault="0074431A" w:rsidP="00B1108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5CE1" w:rsidRPr="0074431A" w:rsidRDefault="00935431" w:rsidP="007443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 w:rsidRPr="0074431A">
        <w:rPr>
          <w:rFonts w:ascii="Times New Roman" w:eastAsia="Times New Roman" w:hAnsi="Times New Roman" w:cs="Times New Roman"/>
          <w:b/>
          <w:bCs/>
          <w:sz w:val="28"/>
          <w:szCs w:val="28"/>
        </w:rPr>
        <w:t>Милосердие</w:t>
      </w:r>
      <w:r w:rsidR="007A2E19" w:rsidRPr="007443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A09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норство.</w:t>
      </w:r>
    </w:p>
    <w:p w:rsidR="00E17FA0" w:rsidRPr="0074431A" w:rsidRDefault="006255D3" w:rsidP="007A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31A">
        <w:rPr>
          <w:rFonts w:ascii="Times New Roman" w:eastAsia="Times New Roman" w:hAnsi="Times New Roman" w:cs="Times New Roman"/>
          <w:sz w:val="28"/>
          <w:szCs w:val="28"/>
          <w:u w:val="single"/>
        </w:rPr>
        <w:t>Вы, конечно же, не раз слышали о милосердии. Что значит это слово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7A2E19" w:rsidRPr="0074431A" w:rsidRDefault="007A2E19" w:rsidP="007A2E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BF6000"/>
          <w:sz w:val="28"/>
          <w:szCs w:val="28"/>
        </w:rPr>
      </w:pPr>
    </w:p>
    <w:p w:rsidR="006255D3" w:rsidRPr="0074431A" w:rsidRDefault="0017789E" w:rsidP="0074431A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74431A">
        <w:rPr>
          <w:sz w:val="28"/>
          <w:szCs w:val="28"/>
        </w:rPr>
        <w:t>МИЛОСЕ́РДИЕ</w:t>
      </w:r>
      <w:r w:rsidR="00E17FA0" w:rsidRPr="0074431A">
        <w:rPr>
          <w:sz w:val="28"/>
          <w:szCs w:val="28"/>
        </w:rPr>
        <w:t xml:space="preserve"> - д</w:t>
      </w:r>
      <w:r w:rsidR="006255D3" w:rsidRPr="0074431A">
        <w:rPr>
          <w:sz w:val="28"/>
          <w:szCs w:val="28"/>
        </w:rPr>
        <w:t xml:space="preserve">оброе и сострадательное отношение людей друг к другу. </w:t>
      </w:r>
      <w:r w:rsidR="00E17FA0" w:rsidRPr="0074431A">
        <w:rPr>
          <w:sz w:val="28"/>
          <w:szCs w:val="28"/>
        </w:rPr>
        <w:t xml:space="preserve">И вообще ко всему живому. </w:t>
      </w:r>
      <w:r w:rsidR="006255D3" w:rsidRPr="0074431A">
        <w:rPr>
          <w:sz w:val="28"/>
          <w:szCs w:val="28"/>
        </w:rPr>
        <w:t>Стремление помочь тому, кто нуждается в помощи.</w:t>
      </w:r>
    </w:p>
    <w:p w:rsidR="00935431" w:rsidRPr="0074431A" w:rsidRDefault="00935431" w:rsidP="0074431A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74431A">
        <w:rPr>
          <w:sz w:val="28"/>
          <w:szCs w:val="28"/>
        </w:rPr>
        <w:t>МИЛОСЕ́РДИЕ</w:t>
      </w:r>
      <w:r w:rsidRPr="0074431A">
        <w:rPr>
          <w:b/>
          <w:bCs/>
          <w:sz w:val="28"/>
          <w:szCs w:val="28"/>
        </w:rPr>
        <w:t xml:space="preserve"> - </w:t>
      </w:r>
      <w:r w:rsidRPr="0074431A">
        <w:rPr>
          <w:sz w:val="28"/>
          <w:szCs w:val="28"/>
        </w:rPr>
        <w:t xml:space="preserve">готовность из сострадания оказать помощь тому, кто в ней нуждается. </w:t>
      </w:r>
    </w:p>
    <w:p w:rsidR="0074431A" w:rsidRDefault="00935431" w:rsidP="0074431A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74431A">
        <w:rPr>
          <w:sz w:val="28"/>
          <w:szCs w:val="28"/>
        </w:rPr>
        <w:t xml:space="preserve">МИЛОСЕ́РДИЕ - готовность помочь кому-нибудь  или простить кого-нибудь из сострадания, человеколюбия. </w:t>
      </w:r>
    </w:p>
    <w:p w:rsidR="00FF43EF" w:rsidRPr="0074431A" w:rsidRDefault="0074431A" w:rsidP="00744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5431" w:rsidRPr="0074431A">
        <w:rPr>
          <w:rFonts w:ascii="Times New Roman" w:hAnsi="Times New Roman" w:cs="Times New Roman"/>
          <w:sz w:val="28"/>
          <w:szCs w:val="28"/>
        </w:rPr>
        <w:t xml:space="preserve">В раннем возрасте необходимо развивать в детях  чувства милосердия и доброты, любви к природе и животным, уважение к старшим.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FF43EF" w:rsidRPr="0074431A">
        <w:rPr>
          <w:rFonts w:ascii="Times New Roman" w:eastAsia="Times New Roman" w:hAnsi="Times New Roman" w:cs="Times New Roman"/>
          <w:sz w:val="28"/>
          <w:szCs w:val="28"/>
        </w:rPr>
        <w:t xml:space="preserve">ез милосердия не устоять нашему человеческому дому – миру. </w:t>
      </w:r>
      <w:r w:rsidR="00A85CE1" w:rsidRPr="0074431A">
        <w:rPr>
          <w:rFonts w:ascii="Times New Roman" w:eastAsia="Times New Roman" w:hAnsi="Times New Roman" w:cs="Times New Roman"/>
          <w:sz w:val="28"/>
          <w:szCs w:val="28"/>
        </w:rPr>
        <w:t>Крепко ли будет стоять дом, если строители не скрепили кирпичи раствором? Рано или поздно он развалится. Его не спасут никакие подпорки.</w:t>
      </w:r>
    </w:p>
    <w:p w:rsidR="004561E6" w:rsidRPr="0074431A" w:rsidRDefault="007579FB" w:rsidP="0074431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5CE1" w:rsidRPr="007443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431A">
        <w:rPr>
          <w:rFonts w:ascii="Times New Roman" w:hAnsi="Times New Roman" w:cs="Times New Roman"/>
          <w:sz w:val="28"/>
          <w:szCs w:val="28"/>
        </w:rPr>
        <w:t>Вряд ли найдётся человек, который не слышал бы слово «</w:t>
      </w:r>
      <w:r w:rsidRPr="0074431A">
        <w:rPr>
          <w:rFonts w:ascii="Times New Roman" w:hAnsi="Times New Roman" w:cs="Times New Roman"/>
          <w:b/>
          <w:sz w:val="28"/>
          <w:szCs w:val="28"/>
        </w:rPr>
        <w:t>донор</w:t>
      </w:r>
      <w:r w:rsidRPr="0074431A">
        <w:rPr>
          <w:rFonts w:ascii="Times New Roman" w:hAnsi="Times New Roman" w:cs="Times New Roman"/>
          <w:sz w:val="28"/>
          <w:szCs w:val="28"/>
        </w:rPr>
        <w:t xml:space="preserve">» или выражение </w:t>
      </w:r>
      <w:r w:rsidR="002B2E38" w:rsidRPr="0074431A">
        <w:rPr>
          <w:rFonts w:ascii="Times New Roman" w:hAnsi="Times New Roman" w:cs="Times New Roman"/>
          <w:sz w:val="28"/>
          <w:szCs w:val="28"/>
        </w:rPr>
        <w:t xml:space="preserve">  </w:t>
      </w:r>
      <w:r w:rsidRPr="0074431A">
        <w:rPr>
          <w:rFonts w:ascii="Times New Roman" w:hAnsi="Times New Roman" w:cs="Times New Roman"/>
          <w:sz w:val="28"/>
          <w:szCs w:val="28"/>
        </w:rPr>
        <w:t>«</w:t>
      </w:r>
      <w:r w:rsidR="00441A18" w:rsidRPr="0074431A">
        <w:rPr>
          <w:rFonts w:ascii="Times New Roman" w:hAnsi="Times New Roman" w:cs="Times New Roman"/>
          <w:sz w:val="28"/>
          <w:szCs w:val="28"/>
        </w:rPr>
        <w:t xml:space="preserve"> </w:t>
      </w:r>
      <w:r w:rsidRPr="0074431A">
        <w:rPr>
          <w:rFonts w:ascii="Times New Roman" w:hAnsi="Times New Roman" w:cs="Times New Roman"/>
          <w:b/>
          <w:sz w:val="28"/>
          <w:szCs w:val="28"/>
        </w:rPr>
        <w:t>переливание крови</w:t>
      </w:r>
      <w:r w:rsidR="00A85CE1" w:rsidRPr="00744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31A">
        <w:rPr>
          <w:rFonts w:ascii="Times New Roman" w:hAnsi="Times New Roman" w:cs="Times New Roman"/>
          <w:sz w:val="28"/>
          <w:szCs w:val="28"/>
        </w:rPr>
        <w:t xml:space="preserve">». Эти два понятия тесно связаны между собой. </w:t>
      </w:r>
      <w:r w:rsidRPr="0074431A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   </w:t>
      </w:r>
    </w:p>
    <w:p w:rsidR="00A85CE1" w:rsidRPr="0074431A" w:rsidRDefault="004561E6" w:rsidP="0065639F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85CE1" w:rsidRPr="0074431A">
        <w:rPr>
          <w:rFonts w:ascii="Times New Roman" w:eastAsia="Times New Roman" w:hAnsi="Times New Roman" w:cs="Times New Roman"/>
          <w:sz w:val="28"/>
          <w:szCs w:val="28"/>
        </w:rPr>
        <w:t>Однажды я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 нашёл красн</w:t>
      </w:r>
      <w:r w:rsidR="00321D3B" w:rsidRPr="0074431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 книжечку с </w:t>
      </w:r>
      <w:r w:rsidR="00321D3B" w:rsidRPr="0074431A">
        <w:rPr>
          <w:rFonts w:ascii="Times New Roman" w:eastAsia="Times New Roman" w:hAnsi="Times New Roman" w:cs="Times New Roman"/>
          <w:sz w:val="28"/>
          <w:szCs w:val="28"/>
        </w:rPr>
        <w:t>надписью «Донор»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1D3B" w:rsidRPr="0074431A">
        <w:rPr>
          <w:rFonts w:ascii="Times New Roman" w:eastAsia="Times New Roman" w:hAnsi="Times New Roman" w:cs="Times New Roman"/>
          <w:sz w:val="28"/>
          <w:szCs w:val="28"/>
        </w:rPr>
        <w:t xml:space="preserve">В нутрии книжечки </w:t>
      </w:r>
      <w:r w:rsidR="00FC5FED" w:rsidRPr="0074431A">
        <w:rPr>
          <w:rFonts w:ascii="Times New Roman" w:eastAsia="Times New Roman" w:hAnsi="Times New Roman" w:cs="Times New Roman"/>
          <w:sz w:val="28"/>
          <w:szCs w:val="28"/>
        </w:rPr>
        <w:t xml:space="preserve">отметкой о </w:t>
      </w:r>
      <w:r w:rsidR="00732FAB" w:rsidRPr="007443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5FED" w:rsidRPr="0074431A">
        <w:rPr>
          <w:rFonts w:ascii="Times New Roman" w:eastAsia="Times New Roman" w:hAnsi="Times New Roman" w:cs="Times New Roman"/>
          <w:sz w:val="28"/>
          <w:szCs w:val="28"/>
        </w:rPr>
        <w:t xml:space="preserve">дачи крови </w:t>
      </w:r>
      <w:r w:rsidR="00FC5FED" w:rsidRPr="007443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звозмездно</w:t>
      </w:r>
      <w:r w:rsidR="00FC5FED" w:rsidRPr="007443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5CE1" w:rsidRPr="0074431A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Оказывается, </w:t>
      </w:r>
      <w:r w:rsidR="00A85CE1" w:rsidRPr="0074431A">
        <w:rPr>
          <w:rFonts w:ascii="Times New Roman" w:eastAsia="Times New Roman" w:hAnsi="Times New Roman" w:cs="Times New Roman"/>
          <w:sz w:val="28"/>
          <w:szCs w:val="28"/>
        </w:rPr>
        <w:t>мой папа тоже был донором. Первый раз он сдал кровь для своего друга в 1986году, который попал в аварию.</w:t>
      </w:r>
    </w:p>
    <w:p w:rsidR="007579FB" w:rsidRPr="0074431A" w:rsidRDefault="004561E6" w:rsidP="0065639F">
      <w:pPr>
        <w:spacing w:after="0"/>
        <w:ind w:left="-426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74431A">
        <w:rPr>
          <w:rFonts w:ascii="Times New Roman" w:eastAsia="Times New Roman" w:hAnsi="Times New Roman" w:cs="Times New Roman"/>
          <w:sz w:val="28"/>
          <w:szCs w:val="28"/>
        </w:rPr>
        <w:t xml:space="preserve">Меня </w:t>
      </w:r>
      <w:r w:rsidR="00FC5FED" w:rsidRPr="0074431A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>заинтересовал</w:t>
      </w:r>
      <w:r w:rsidR="00FC5FED" w:rsidRPr="007443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431A">
        <w:rPr>
          <w:rFonts w:ascii="Times New Roman" w:eastAsia="Times New Roman" w:hAnsi="Times New Roman" w:cs="Times New Roman"/>
          <w:sz w:val="28"/>
          <w:szCs w:val="28"/>
        </w:rPr>
        <w:t>. Я решил узнать  кто такие доноры.</w:t>
      </w:r>
    </w:p>
    <w:p w:rsidR="00FC5FED" w:rsidRPr="0074431A" w:rsidRDefault="007579FB" w:rsidP="0065639F">
      <w:pPr>
        <w:spacing w:after="0"/>
        <w:ind w:left="-426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74431A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441A18" w:rsidRPr="0074431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732FAB" w:rsidRPr="0074431A">
        <w:rPr>
          <w:rFonts w:ascii="Times New Roman" w:eastAsia="Times New Roman" w:hAnsi="Times New Roman" w:cs="Times New Roman"/>
          <w:b/>
          <w:sz w:val="28"/>
          <w:szCs w:val="28"/>
        </w:rPr>
        <w:t>НОРЫ</w:t>
      </w:r>
      <w:r w:rsidR="00441A18" w:rsidRPr="0074431A">
        <w:rPr>
          <w:rFonts w:ascii="Times New Roman" w:eastAsia="Times New Roman" w:hAnsi="Times New Roman" w:cs="Times New Roman"/>
          <w:sz w:val="28"/>
          <w:szCs w:val="28"/>
        </w:rPr>
        <w:t>– высоко  гуманные люди, живущие по принципу «</w:t>
      </w:r>
      <w:r w:rsidR="00441A18" w:rsidRPr="0074431A">
        <w:rPr>
          <w:rFonts w:ascii="Times New Roman" w:eastAsia="Times New Roman" w:hAnsi="Times New Roman" w:cs="Times New Roman"/>
          <w:b/>
          <w:sz w:val="28"/>
          <w:szCs w:val="28"/>
        </w:rPr>
        <w:t>человек человеку  друг</w:t>
      </w:r>
      <w:r w:rsidR="00441A18" w:rsidRPr="0074431A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41A18" w:rsidRPr="0074431A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</w:p>
    <w:p w:rsidR="004561E6" w:rsidRPr="0074431A" w:rsidRDefault="00732FAB" w:rsidP="0065639F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b/>
          <w:iCs/>
          <w:sz w:val="28"/>
          <w:szCs w:val="28"/>
        </w:rPr>
        <w:t>ДОНОР</w:t>
      </w:r>
      <w:r w:rsidRPr="0074431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41A18" w:rsidRPr="0074431A">
        <w:rPr>
          <w:rFonts w:ascii="Times New Roman" w:hAnsi="Times New Roman" w:cs="Times New Roman"/>
          <w:iCs/>
          <w:sz w:val="28"/>
          <w:szCs w:val="28"/>
        </w:rPr>
        <w:t xml:space="preserve">происходит от </w:t>
      </w:r>
      <w:r w:rsidR="0074431A" w:rsidRPr="0074431A">
        <w:rPr>
          <w:rFonts w:ascii="Times New Roman" w:hAnsi="Times New Roman" w:cs="Times New Roman"/>
          <w:iCs/>
          <w:sz w:val="28"/>
          <w:szCs w:val="28"/>
        </w:rPr>
        <w:t xml:space="preserve">латинского </w:t>
      </w:r>
      <w:r w:rsidRPr="0074431A">
        <w:rPr>
          <w:rFonts w:ascii="Times New Roman" w:hAnsi="Times New Roman" w:cs="Times New Roman"/>
          <w:iCs/>
          <w:sz w:val="28"/>
          <w:szCs w:val="28"/>
        </w:rPr>
        <w:t>D</w:t>
      </w:r>
      <w:r w:rsidR="00441A18" w:rsidRPr="0074431A">
        <w:rPr>
          <w:rFonts w:ascii="Times New Roman" w:hAnsi="Times New Roman" w:cs="Times New Roman"/>
          <w:iCs/>
          <w:sz w:val="28"/>
          <w:szCs w:val="28"/>
        </w:rPr>
        <w:t>onare</w:t>
      </w:r>
      <w:r w:rsidRPr="0074431A">
        <w:rPr>
          <w:rFonts w:ascii="Times New Roman" w:hAnsi="Times New Roman" w:cs="Times New Roman"/>
          <w:iCs/>
          <w:sz w:val="28"/>
          <w:szCs w:val="28"/>
        </w:rPr>
        <w:t xml:space="preserve"> (дона</w:t>
      </w:r>
      <w:r w:rsidR="0074431A" w:rsidRPr="0074431A">
        <w:rPr>
          <w:rFonts w:ascii="Times New Roman" w:hAnsi="Times New Roman" w:cs="Times New Roman"/>
          <w:iCs/>
          <w:sz w:val="28"/>
          <w:szCs w:val="28"/>
        </w:rPr>
        <w:t>р</w:t>
      </w:r>
      <w:r w:rsidRPr="0074431A">
        <w:rPr>
          <w:rFonts w:ascii="Times New Roman" w:hAnsi="Times New Roman" w:cs="Times New Roman"/>
          <w:iCs/>
          <w:sz w:val="28"/>
          <w:szCs w:val="28"/>
        </w:rPr>
        <w:t>е)</w:t>
      </w:r>
      <w:r w:rsidR="00441A18" w:rsidRPr="0074431A">
        <w:rPr>
          <w:rFonts w:ascii="Times New Roman" w:hAnsi="Times New Roman" w:cs="Times New Roman"/>
          <w:iCs/>
          <w:sz w:val="28"/>
          <w:szCs w:val="28"/>
        </w:rPr>
        <w:t xml:space="preserve"> — «</w:t>
      </w:r>
      <w:r w:rsidR="00441A18" w:rsidRPr="0074431A">
        <w:rPr>
          <w:rFonts w:ascii="Times New Roman" w:hAnsi="Times New Roman" w:cs="Times New Roman"/>
          <w:b/>
          <w:iCs/>
          <w:sz w:val="28"/>
          <w:szCs w:val="28"/>
        </w:rPr>
        <w:t>дарить</w:t>
      </w:r>
      <w:r w:rsidR="00441A18" w:rsidRPr="0074431A">
        <w:rPr>
          <w:rFonts w:ascii="Times New Roman" w:hAnsi="Times New Roman" w:cs="Times New Roman"/>
          <w:iCs/>
          <w:sz w:val="28"/>
          <w:szCs w:val="28"/>
        </w:rPr>
        <w:t>».</w:t>
      </w:r>
      <w:r w:rsidR="00441A18" w:rsidRPr="0074431A">
        <w:rPr>
          <w:rFonts w:ascii="Times New Roman" w:eastAsia="Times New Roman" w:hAnsi="Times New Roman" w:cs="Times New Roman"/>
          <w:sz w:val="28"/>
          <w:szCs w:val="28"/>
        </w:rPr>
        <w:t xml:space="preserve"> Донором может стать любой здоровый человек в возрасте от 18 до 60 лет. Каждый </w:t>
      </w:r>
      <w:r w:rsidR="00FC5FED" w:rsidRPr="0074431A">
        <w:rPr>
          <w:rFonts w:ascii="Times New Roman" w:eastAsia="Times New Roman" w:hAnsi="Times New Roman" w:cs="Times New Roman"/>
          <w:sz w:val="28"/>
          <w:szCs w:val="28"/>
        </w:rPr>
        <w:t xml:space="preserve">здоровый </w:t>
      </w:r>
      <w:r w:rsidR="00441A18" w:rsidRPr="0074431A">
        <w:rPr>
          <w:rFonts w:ascii="Times New Roman" w:eastAsia="Times New Roman" w:hAnsi="Times New Roman" w:cs="Times New Roman"/>
          <w:sz w:val="28"/>
          <w:szCs w:val="28"/>
        </w:rPr>
        <w:t>человек может дать кровь, придя на станцию переливания крови. И эта кровь спас</w:t>
      </w:r>
      <w:r w:rsidR="00FC5FED" w:rsidRPr="0074431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41A18" w:rsidRPr="0074431A">
        <w:rPr>
          <w:rFonts w:ascii="Times New Roman" w:eastAsia="Times New Roman" w:hAnsi="Times New Roman" w:cs="Times New Roman"/>
          <w:sz w:val="28"/>
          <w:szCs w:val="28"/>
        </w:rPr>
        <w:t>т чью-то жизнь.</w:t>
      </w:r>
    </w:p>
    <w:p w:rsidR="00B11086" w:rsidRPr="0074431A" w:rsidRDefault="00441A18" w:rsidP="00E94D2D">
      <w:pPr>
        <w:spacing w:after="0"/>
        <w:ind w:left="-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 xml:space="preserve"> </w:t>
      </w:r>
      <w:r w:rsidR="00732FAB" w:rsidRPr="0074431A">
        <w:rPr>
          <w:rFonts w:ascii="Times New Roman" w:hAnsi="Times New Roman" w:cs="Times New Roman"/>
          <w:b/>
          <w:sz w:val="28"/>
          <w:szCs w:val="28"/>
        </w:rPr>
        <w:t>ДОНОРСТВО КРОВИ</w:t>
      </w:r>
      <w:r w:rsidR="00732FAB" w:rsidRPr="0074431A">
        <w:rPr>
          <w:rFonts w:ascii="Times New Roman" w:hAnsi="Times New Roman" w:cs="Times New Roman"/>
          <w:sz w:val="28"/>
          <w:szCs w:val="28"/>
        </w:rPr>
        <w:t xml:space="preserve"> </w:t>
      </w:r>
      <w:r w:rsidR="007579FB" w:rsidRPr="0074431A">
        <w:rPr>
          <w:rFonts w:ascii="Times New Roman" w:hAnsi="Times New Roman" w:cs="Times New Roman"/>
          <w:iCs/>
          <w:color w:val="333333"/>
          <w:sz w:val="28"/>
          <w:szCs w:val="28"/>
        </w:rPr>
        <w:t>—</w:t>
      </w:r>
      <w:r w:rsidR="00732FAB" w:rsidRPr="0074431A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7579FB" w:rsidRPr="0074431A">
        <w:rPr>
          <w:rFonts w:ascii="Times New Roman" w:hAnsi="Times New Roman" w:cs="Times New Roman"/>
          <w:iCs/>
          <w:sz w:val="28"/>
          <w:szCs w:val="28"/>
        </w:rPr>
        <w:t>добровольное жертвование собственной крови для последующего переливания нуждающимся больным.</w:t>
      </w:r>
    </w:p>
    <w:p w:rsidR="00732FAB" w:rsidRPr="0074431A" w:rsidRDefault="00732FAB" w:rsidP="00732FAB">
      <w:pPr>
        <w:spacing w:after="0"/>
        <w:ind w:left="-426"/>
        <w:jc w:val="both"/>
        <w:rPr>
          <w:sz w:val="28"/>
          <w:szCs w:val="28"/>
        </w:rPr>
      </w:pPr>
      <w:r w:rsidRPr="0074431A">
        <w:rPr>
          <w:rFonts w:ascii="Times New Roman" w:hAnsi="Times New Roman" w:cs="Times New Roman"/>
          <w:b/>
          <w:sz w:val="28"/>
          <w:szCs w:val="28"/>
        </w:rPr>
        <w:t>ДОНОР</w:t>
      </w:r>
      <w:r w:rsidR="0065639F" w:rsidRPr="0074431A">
        <w:rPr>
          <w:rFonts w:ascii="Times New Roman" w:hAnsi="Times New Roman" w:cs="Times New Roman"/>
          <w:sz w:val="28"/>
          <w:szCs w:val="28"/>
        </w:rPr>
        <w:t xml:space="preserve"> - человек, сдающий кровь</w:t>
      </w:r>
      <w:r w:rsidR="0065639F" w:rsidRPr="0074431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74431A">
        <w:rPr>
          <w:rFonts w:ascii="Times New Roman" w:hAnsi="Times New Roman" w:cs="Times New Roman"/>
          <w:b/>
          <w:sz w:val="28"/>
          <w:szCs w:val="28"/>
        </w:rPr>
        <w:t>РЕЦЕПЕНТ</w:t>
      </w:r>
      <w:r w:rsidRPr="007443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39F" w:rsidRPr="0074431A">
        <w:rPr>
          <w:rFonts w:ascii="Times New Roman" w:hAnsi="Times New Roman" w:cs="Times New Roman"/>
          <w:sz w:val="28"/>
          <w:szCs w:val="28"/>
        </w:rPr>
        <w:t xml:space="preserve"> - человек, принимающий кровь.</w:t>
      </w:r>
      <w:r w:rsidR="00F01989" w:rsidRPr="0074431A">
        <w:rPr>
          <w:sz w:val="28"/>
          <w:szCs w:val="28"/>
        </w:rPr>
        <w:t xml:space="preserve"> </w:t>
      </w:r>
      <w:r w:rsidRPr="0074431A">
        <w:rPr>
          <w:sz w:val="28"/>
          <w:szCs w:val="28"/>
        </w:rPr>
        <w:t xml:space="preserve">   </w:t>
      </w:r>
    </w:p>
    <w:p w:rsidR="00732FAB" w:rsidRPr="0074431A" w:rsidRDefault="00732FAB" w:rsidP="00732FAB">
      <w:pPr>
        <w:spacing w:after="0"/>
        <w:ind w:left="-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3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431A">
        <w:rPr>
          <w:rFonts w:ascii="Times New Roman" w:hAnsi="Times New Roman" w:cs="Times New Roman"/>
          <w:color w:val="000000"/>
          <w:sz w:val="28"/>
          <w:szCs w:val="28"/>
        </w:rPr>
        <w:t xml:space="preserve">Провел опрос: Кто из педагогов  является донором или когда-то им был. Были </w:t>
      </w:r>
      <w:r w:rsidRPr="0074431A">
        <w:rPr>
          <w:rFonts w:ascii="Times New Roman" w:hAnsi="Times New Roman" w:cs="Times New Roman"/>
          <w:iCs/>
          <w:sz w:val="28"/>
          <w:szCs w:val="28"/>
        </w:rPr>
        <w:t>донорами  5 педагогов школы (Лапшина Г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 xml:space="preserve">алина </w:t>
      </w:r>
      <w:r w:rsidRPr="0074431A">
        <w:rPr>
          <w:rFonts w:ascii="Times New Roman" w:hAnsi="Times New Roman" w:cs="Times New Roman"/>
          <w:iCs/>
          <w:sz w:val="28"/>
          <w:szCs w:val="28"/>
        </w:rPr>
        <w:t>М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>атвеевна</w:t>
      </w:r>
      <w:r w:rsidRPr="0074431A">
        <w:rPr>
          <w:rFonts w:ascii="Times New Roman" w:hAnsi="Times New Roman" w:cs="Times New Roman"/>
          <w:iCs/>
          <w:sz w:val="28"/>
          <w:szCs w:val="28"/>
        </w:rPr>
        <w:t>, Зелинская Е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 xml:space="preserve">лена </w:t>
      </w:r>
      <w:r w:rsidRPr="0074431A">
        <w:rPr>
          <w:rFonts w:ascii="Times New Roman" w:hAnsi="Times New Roman" w:cs="Times New Roman"/>
          <w:iCs/>
          <w:sz w:val="28"/>
          <w:szCs w:val="28"/>
        </w:rPr>
        <w:t>П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>етровна</w:t>
      </w:r>
      <w:r w:rsidRPr="0074431A">
        <w:rPr>
          <w:rFonts w:ascii="Times New Roman" w:hAnsi="Times New Roman" w:cs="Times New Roman"/>
          <w:iCs/>
          <w:sz w:val="28"/>
          <w:szCs w:val="28"/>
        </w:rPr>
        <w:t>, Корзун З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 xml:space="preserve">инаида </w:t>
      </w:r>
      <w:r w:rsidRPr="0074431A">
        <w:rPr>
          <w:rFonts w:ascii="Times New Roman" w:hAnsi="Times New Roman" w:cs="Times New Roman"/>
          <w:iCs/>
          <w:sz w:val="28"/>
          <w:szCs w:val="28"/>
        </w:rPr>
        <w:t>В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>ладимировна</w:t>
      </w:r>
      <w:r w:rsidRPr="0074431A">
        <w:rPr>
          <w:rFonts w:ascii="Times New Roman" w:hAnsi="Times New Roman" w:cs="Times New Roman"/>
          <w:iCs/>
          <w:sz w:val="28"/>
          <w:szCs w:val="28"/>
        </w:rPr>
        <w:t>, Бондарь Т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 xml:space="preserve">атьяна </w:t>
      </w:r>
      <w:r w:rsidRPr="0074431A">
        <w:rPr>
          <w:rFonts w:ascii="Times New Roman" w:hAnsi="Times New Roman" w:cs="Times New Roman"/>
          <w:iCs/>
          <w:sz w:val="28"/>
          <w:szCs w:val="28"/>
        </w:rPr>
        <w:t>В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>ладимировна</w:t>
      </w:r>
      <w:r w:rsidRPr="0074431A">
        <w:rPr>
          <w:rFonts w:ascii="Times New Roman" w:hAnsi="Times New Roman" w:cs="Times New Roman"/>
          <w:iCs/>
          <w:sz w:val="28"/>
          <w:szCs w:val="28"/>
        </w:rPr>
        <w:t>, Борисова Т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 xml:space="preserve">атьяна </w:t>
      </w:r>
      <w:r w:rsidRPr="0074431A">
        <w:rPr>
          <w:rFonts w:ascii="Times New Roman" w:hAnsi="Times New Roman" w:cs="Times New Roman"/>
          <w:iCs/>
          <w:sz w:val="28"/>
          <w:szCs w:val="28"/>
        </w:rPr>
        <w:t>А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>фанасьевна</w:t>
      </w:r>
      <w:r w:rsidRPr="0074431A">
        <w:rPr>
          <w:rFonts w:ascii="Times New Roman" w:hAnsi="Times New Roman" w:cs="Times New Roman"/>
          <w:iCs/>
          <w:sz w:val="28"/>
          <w:szCs w:val="28"/>
        </w:rPr>
        <w:t>);</w:t>
      </w:r>
    </w:p>
    <w:p w:rsidR="001C0D37" w:rsidRDefault="00732FAB" w:rsidP="001C0D37">
      <w:pPr>
        <w:spacing w:after="0"/>
        <w:ind w:left="-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31A">
        <w:rPr>
          <w:rFonts w:ascii="Times New Roman" w:hAnsi="Times New Roman" w:cs="Times New Roman"/>
          <w:iCs/>
          <w:sz w:val="28"/>
          <w:szCs w:val="28"/>
        </w:rPr>
        <w:t>4</w:t>
      </w:r>
      <w:r w:rsidR="0074431A" w:rsidRPr="007443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431A">
        <w:rPr>
          <w:rFonts w:ascii="Times New Roman" w:hAnsi="Times New Roman" w:cs="Times New Roman"/>
          <w:iCs/>
          <w:sz w:val="28"/>
          <w:szCs w:val="28"/>
        </w:rPr>
        <w:t>- педагога сдавали  один раз кровь (Папиранская Л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>ариса Владимировна,</w:t>
      </w:r>
      <w:r w:rsidRPr="0074431A">
        <w:rPr>
          <w:rFonts w:ascii="Times New Roman" w:hAnsi="Times New Roman" w:cs="Times New Roman"/>
          <w:iCs/>
          <w:sz w:val="28"/>
          <w:szCs w:val="28"/>
        </w:rPr>
        <w:t xml:space="preserve"> Попова Г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 xml:space="preserve">алина </w:t>
      </w:r>
      <w:r w:rsidRPr="0074431A">
        <w:rPr>
          <w:rFonts w:ascii="Times New Roman" w:hAnsi="Times New Roman" w:cs="Times New Roman"/>
          <w:iCs/>
          <w:sz w:val="28"/>
          <w:szCs w:val="28"/>
        </w:rPr>
        <w:t>В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>асильевна</w:t>
      </w:r>
      <w:r w:rsidRPr="0074431A">
        <w:rPr>
          <w:rFonts w:ascii="Times New Roman" w:hAnsi="Times New Roman" w:cs="Times New Roman"/>
          <w:iCs/>
          <w:sz w:val="28"/>
          <w:szCs w:val="28"/>
        </w:rPr>
        <w:t>, Гильдебрант Н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 xml:space="preserve">аталья </w:t>
      </w:r>
      <w:r w:rsidRPr="0074431A">
        <w:rPr>
          <w:rFonts w:ascii="Times New Roman" w:hAnsi="Times New Roman" w:cs="Times New Roman"/>
          <w:iCs/>
          <w:sz w:val="28"/>
          <w:szCs w:val="28"/>
        </w:rPr>
        <w:t>Д</w:t>
      </w:r>
      <w:r w:rsidR="00D80E0B" w:rsidRPr="0074431A">
        <w:rPr>
          <w:rFonts w:ascii="Times New Roman" w:hAnsi="Times New Roman" w:cs="Times New Roman"/>
          <w:iCs/>
          <w:sz w:val="28"/>
          <w:szCs w:val="28"/>
        </w:rPr>
        <w:t>митреевна</w:t>
      </w:r>
      <w:r w:rsidRPr="0074431A">
        <w:rPr>
          <w:rFonts w:ascii="Times New Roman" w:hAnsi="Times New Roman" w:cs="Times New Roman"/>
          <w:iCs/>
          <w:sz w:val="28"/>
          <w:szCs w:val="28"/>
        </w:rPr>
        <w:t>).</w:t>
      </w:r>
    </w:p>
    <w:p w:rsidR="001C0D37" w:rsidRDefault="001C0D37" w:rsidP="001C0D37">
      <w:pPr>
        <w:spacing w:after="0"/>
        <w:ind w:left="-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0D37" w:rsidRDefault="001C0D37" w:rsidP="001C0D37">
      <w:pPr>
        <w:spacing w:after="0"/>
        <w:ind w:left="-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0D37" w:rsidRDefault="001C0D37" w:rsidP="00D12B0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2B0E" w:rsidRPr="00D12B0E" w:rsidRDefault="00D12B0E" w:rsidP="00D12B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12B0E">
        <w:rPr>
          <w:rFonts w:ascii="Times New Roman" w:hAnsi="Times New Roman" w:cs="Times New Roman"/>
          <w:color w:val="000000"/>
          <w:sz w:val="28"/>
          <w:szCs w:val="28"/>
        </w:rPr>
        <w:t>Так же решил узнать, кому из учёных  пришла в голову  такая идея о переливании крови</w:t>
      </w:r>
      <w:r w:rsidRPr="00D12B0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12B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12B0E">
        <w:rPr>
          <w:rFonts w:ascii="Times New Roman" w:hAnsi="Times New Roman" w:cs="Times New Roman"/>
          <w:sz w:val="28"/>
          <w:szCs w:val="28"/>
        </w:rPr>
        <w:t xml:space="preserve">Из энциклопедий  узнал, что  идея переливания крови пришла в голову учёным ещё в 17 веке. Вначале переливали человеку кровь животных: собак, ягнят, а затем от человека к человеку. </w:t>
      </w:r>
    </w:p>
    <w:p w:rsidR="001C0D37" w:rsidRDefault="00732FAB" w:rsidP="00732FA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 xml:space="preserve">Самое интересное, что иногда люди умирали от переливания чужой крови, а иногда – нет. </w:t>
      </w:r>
    </w:p>
    <w:p w:rsidR="00732FAB" w:rsidRPr="0074431A" w:rsidRDefault="00732FAB" w:rsidP="00732FA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431A">
        <w:rPr>
          <w:rFonts w:ascii="Times New Roman" w:hAnsi="Times New Roman" w:cs="Times New Roman"/>
          <w:sz w:val="28"/>
          <w:szCs w:val="28"/>
        </w:rPr>
        <w:t>В чём же дело? Оказывается, все люди по биологическим свойствам крови делятся на 4 группы. Принадлежность к той или иной группе врождённая и постоянная, может</w:t>
      </w:r>
      <w:r w:rsidRPr="00732FAB">
        <w:rPr>
          <w:rFonts w:ascii="Times New Roman" w:hAnsi="Times New Roman" w:cs="Times New Roman"/>
          <w:sz w:val="26"/>
          <w:szCs w:val="26"/>
        </w:rPr>
        <w:t xml:space="preserve"> </w:t>
      </w:r>
      <w:r w:rsidRPr="0074431A">
        <w:rPr>
          <w:rFonts w:ascii="Times New Roman" w:hAnsi="Times New Roman" w:cs="Times New Roman"/>
          <w:sz w:val="28"/>
          <w:szCs w:val="28"/>
        </w:rPr>
        <w:t xml:space="preserve">совпадать или не совладать с группой крови родителей. Впервые люди об этом узнали в 1907 году. Это установили венский врач Ландштейн и чешский учёный Ян Янский. </w:t>
      </w:r>
    </w:p>
    <w:p w:rsidR="001D556B" w:rsidRDefault="00861196" w:rsidP="0074431A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63F5" w:rsidRPr="0074431A" w:rsidRDefault="00861196" w:rsidP="0074431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31A">
        <w:rPr>
          <w:rFonts w:ascii="Times New Roman" w:hAnsi="Times New Roman" w:cs="Times New Roman"/>
          <w:sz w:val="28"/>
          <w:szCs w:val="28"/>
          <w:u w:val="single"/>
        </w:rPr>
        <w:t>А где же у нас находятся у</w:t>
      </w:r>
      <w:r w:rsidR="001D556B" w:rsidRPr="0074431A">
        <w:rPr>
          <w:rFonts w:ascii="Times New Roman" w:hAnsi="Times New Roman" w:cs="Times New Roman"/>
          <w:sz w:val="28"/>
          <w:szCs w:val="28"/>
          <w:u w:val="single"/>
        </w:rPr>
        <w:t>чёные станции переливания крови</w:t>
      </w:r>
      <w:r w:rsidR="001C0D37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732FAB" w:rsidRPr="0074431A" w:rsidRDefault="00732FAB" w:rsidP="007443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5055" w:rsidRPr="0074431A" w:rsidRDefault="00861196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 xml:space="preserve">     </w:t>
      </w:r>
      <w:r w:rsidR="00E94D2D" w:rsidRPr="0074431A">
        <w:rPr>
          <w:sz w:val="28"/>
          <w:szCs w:val="28"/>
        </w:rPr>
        <w:t xml:space="preserve"> </w:t>
      </w:r>
      <w:r w:rsidR="00FC5FED" w:rsidRPr="0074431A">
        <w:rPr>
          <w:sz w:val="28"/>
          <w:szCs w:val="28"/>
        </w:rPr>
        <w:t xml:space="preserve">В феврале месяце </w:t>
      </w:r>
      <w:r w:rsidR="00F01989" w:rsidRPr="0074431A">
        <w:rPr>
          <w:sz w:val="28"/>
          <w:szCs w:val="28"/>
        </w:rPr>
        <w:t xml:space="preserve">  </w:t>
      </w:r>
      <w:r w:rsidR="00FC5FED" w:rsidRPr="0074431A">
        <w:rPr>
          <w:sz w:val="28"/>
          <w:szCs w:val="28"/>
        </w:rPr>
        <w:t>п</w:t>
      </w:r>
      <w:r w:rsidR="00D65452" w:rsidRPr="0074431A">
        <w:rPr>
          <w:sz w:val="28"/>
          <w:szCs w:val="28"/>
        </w:rPr>
        <w:t>осетив станцию переливания крови г. Когалыма,</w:t>
      </w:r>
      <w:r w:rsidR="00FC5FED" w:rsidRPr="0074431A">
        <w:rPr>
          <w:sz w:val="28"/>
          <w:szCs w:val="28"/>
        </w:rPr>
        <w:t xml:space="preserve"> </w:t>
      </w:r>
      <w:r w:rsidR="00FB4512" w:rsidRPr="0074431A">
        <w:rPr>
          <w:sz w:val="28"/>
          <w:szCs w:val="28"/>
        </w:rPr>
        <w:t xml:space="preserve">я познакомился с работниками </w:t>
      </w:r>
      <w:r w:rsidR="00FC5FED" w:rsidRPr="0074431A">
        <w:rPr>
          <w:sz w:val="28"/>
          <w:szCs w:val="28"/>
        </w:rPr>
        <w:t xml:space="preserve">и </w:t>
      </w:r>
      <w:r w:rsidR="00FB4512" w:rsidRPr="0074431A">
        <w:rPr>
          <w:sz w:val="28"/>
          <w:szCs w:val="28"/>
        </w:rPr>
        <w:t>заведующий    станции переливания крови Вахманской Светлан</w:t>
      </w:r>
      <w:r w:rsidR="00716673" w:rsidRPr="0074431A">
        <w:rPr>
          <w:sz w:val="28"/>
          <w:szCs w:val="28"/>
        </w:rPr>
        <w:t>ой</w:t>
      </w:r>
      <w:r w:rsidR="00FB4512" w:rsidRPr="0074431A">
        <w:rPr>
          <w:sz w:val="28"/>
          <w:szCs w:val="28"/>
        </w:rPr>
        <w:t xml:space="preserve"> Николаевн</w:t>
      </w:r>
      <w:r w:rsidR="00716673" w:rsidRPr="0074431A">
        <w:rPr>
          <w:sz w:val="28"/>
          <w:szCs w:val="28"/>
        </w:rPr>
        <w:t>ой</w:t>
      </w:r>
      <w:r w:rsidR="00D65452" w:rsidRPr="0074431A">
        <w:rPr>
          <w:sz w:val="28"/>
          <w:szCs w:val="28"/>
        </w:rPr>
        <w:t xml:space="preserve"> </w:t>
      </w:r>
      <w:r w:rsidR="00FB4512" w:rsidRPr="0074431A">
        <w:rPr>
          <w:sz w:val="28"/>
          <w:szCs w:val="28"/>
        </w:rPr>
        <w:t xml:space="preserve">из её рассказа </w:t>
      </w:r>
      <w:r w:rsidR="00716673" w:rsidRPr="0074431A">
        <w:rPr>
          <w:sz w:val="28"/>
          <w:szCs w:val="28"/>
        </w:rPr>
        <w:t xml:space="preserve">узнал </w:t>
      </w:r>
      <w:r w:rsidR="00D65452" w:rsidRPr="0074431A">
        <w:rPr>
          <w:sz w:val="28"/>
          <w:szCs w:val="28"/>
        </w:rPr>
        <w:t>следующее</w:t>
      </w:r>
      <w:r w:rsidR="00FB4512" w:rsidRPr="0074431A">
        <w:rPr>
          <w:sz w:val="28"/>
          <w:szCs w:val="28"/>
        </w:rPr>
        <w:t>,</w:t>
      </w:r>
      <w:r w:rsidR="00D65452" w:rsidRPr="0074431A">
        <w:rPr>
          <w:sz w:val="28"/>
          <w:szCs w:val="28"/>
        </w:rPr>
        <w:t xml:space="preserve"> что </w:t>
      </w:r>
      <w:r w:rsidR="00F01989" w:rsidRPr="0074431A">
        <w:rPr>
          <w:sz w:val="28"/>
          <w:szCs w:val="28"/>
        </w:rPr>
        <w:t xml:space="preserve">  </w:t>
      </w:r>
      <w:r w:rsidR="003D216E" w:rsidRPr="0074431A">
        <w:rPr>
          <w:sz w:val="28"/>
          <w:szCs w:val="28"/>
        </w:rPr>
        <w:t xml:space="preserve">Когалымской  </w:t>
      </w:r>
      <w:r w:rsidR="00FB4512" w:rsidRPr="0074431A">
        <w:rPr>
          <w:sz w:val="28"/>
          <w:szCs w:val="28"/>
        </w:rPr>
        <w:t xml:space="preserve">городской </w:t>
      </w:r>
      <w:r w:rsidR="003D216E" w:rsidRPr="0074431A">
        <w:rPr>
          <w:sz w:val="28"/>
          <w:szCs w:val="28"/>
        </w:rPr>
        <w:t xml:space="preserve">больнице </w:t>
      </w:r>
      <w:r w:rsidR="00FB4512" w:rsidRPr="0074431A">
        <w:rPr>
          <w:sz w:val="28"/>
          <w:szCs w:val="28"/>
        </w:rPr>
        <w:t xml:space="preserve">необходима </w:t>
      </w:r>
      <w:r w:rsidR="003D216E" w:rsidRPr="0074431A">
        <w:rPr>
          <w:sz w:val="28"/>
          <w:szCs w:val="28"/>
        </w:rPr>
        <w:t>кровь</w:t>
      </w:r>
      <w:r w:rsidR="00716673" w:rsidRPr="0074431A">
        <w:rPr>
          <w:sz w:val="28"/>
          <w:szCs w:val="28"/>
        </w:rPr>
        <w:t xml:space="preserve"> для пациентов</w:t>
      </w:r>
      <w:r w:rsidR="00D65452" w:rsidRPr="0074431A">
        <w:rPr>
          <w:sz w:val="28"/>
          <w:szCs w:val="28"/>
        </w:rPr>
        <w:t>.</w:t>
      </w:r>
      <w:r w:rsidR="00FB4512" w:rsidRPr="0074431A">
        <w:rPr>
          <w:sz w:val="28"/>
          <w:szCs w:val="28"/>
        </w:rPr>
        <w:t xml:space="preserve"> </w:t>
      </w:r>
    </w:p>
    <w:p w:rsidR="001D228E" w:rsidRPr="0074431A" w:rsidRDefault="00FB4512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>Люди приходят и сдают</w:t>
      </w:r>
      <w:r w:rsidR="00716673" w:rsidRPr="0074431A">
        <w:rPr>
          <w:sz w:val="28"/>
          <w:szCs w:val="28"/>
        </w:rPr>
        <w:t xml:space="preserve"> кровь безвозмездно</w:t>
      </w:r>
      <w:r w:rsidR="0023449F" w:rsidRPr="0074431A">
        <w:rPr>
          <w:sz w:val="28"/>
          <w:szCs w:val="28"/>
        </w:rPr>
        <w:t>. На станции переливания крови работают медсёстры</w:t>
      </w:r>
      <w:r w:rsidR="005B5055" w:rsidRPr="0074431A">
        <w:rPr>
          <w:sz w:val="28"/>
          <w:szCs w:val="28"/>
        </w:rPr>
        <w:t>, врачи и каждый отвечает за свою работу</w:t>
      </w:r>
      <w:r w:rsidR="001D228E" w:rsidRPr="0074431A">
        <w:rPr>
          <w:sz w:val="28"/>
          <w:szCs w:val="28"/>
        </w:rPr>
        <w:t>.</w:t>
      </w:r>
    </w:p>
    <w:p w:rsidR="0023449F" w:rsidRPr="0074431A" w:rsidRDefault="001D228E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 xml:space="preserve">   В </w:t>
      </w:r>
      <w:r w:rsidR="005B5055" w:rsidRPr="0074431A">
        <w:rPr>
          <w:sz w:val="28"/>
          <w:szCs w:val="28"/>
        </w:rPr>
        <w:t xml:space="preserve"> </w:t>
      </w:r>
      <w:r w:rsidRPr="0074431A">
        <w:rPr>
          <w:sz w:val="28"/>
          <w:szCs w:val="28"/>
        </w:rPr>
        <w:t xml:space="preserve">фойе станции переливания крови меня встретила гардеробщица, которая меня раздела дала специально обработанные тапочки. Затем мы подошли к регистратуре и рассказали,  как и куда заносят  информацию о доноре, и где хранится информация о том, или ином доноре. </w:t>
      </w:r>
    </w:p>
    <w:p w:rsidR="00F52DD6" w:rsidRPr="0074431A" w:rsidRDefault="001D228E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 xml:space="preserve">Затем мы прошли  в кабинет, где врач обследует донора (измеряет давление, прослушивает пульс, сердце), даёт добро на сдачу крови. Если человек пришёл </w:t>
      </w:r>
      <w:r w:rsidR="00F52DD6" w:rsidRPr="0074431A">
        <w:rPr>
          <w:sz w:val="28"/>
          <w:szCs w:val="28"/>
        </w:rPr>
        <w:t>впервые,</w:t>
      </w:r>
      <w:r w:rsidRPr="0074431A">
        <w:rPr>
          <w:sz w:val="28"/>
          <w:szCs w:val="28"/>
        </w:rPr>
        <w:t xml:space="preserve"> то у него берут из пальца кровь</w:t>
      </w:r>
      <w:r w:rsidR="00F52DD6" w:rsidRPr="0074431A">
        <w:rPr>
          <w:sz w:val="28"/>
          <w:szCs w:val="28"/>
        </w:rPr>
        <w:t>,</w:t>
      </w:r>
      <w:r w:rsidRPr="0074431A">
        <w:rPr>
          <w:sz w:val="28"/>
          <w:szCs w:val="28"/>
        </w:rPr>
        <w:t xml:space="preserve"> и проверяют</w:t>
      </w:r>
      <w:r w:rsidR="00F52DD6" w:rsidRPr="0074431A">
        <w:rPr>
          <w:sz w:val="28"/>
          <w:szCs w:val="28"/>
        </w:rPr>
        <w:t xml:space="preserve"> какая группа крови у будущего донора. Затем донор отправляется в кабинет </w:t>
      </w:r>
      <w:r w:rsidR="00131697" w:rsidRPr="0074431A">
        <w:rPr>
          <w:sz w:val="28"/>
          <w:szCs w:val="28"/>
        </w:rPr>
        <w:t>переливани</w:t>
      </w:r>
      <w:r w:rsidR="000A0740" w:rsidRPr="0074431A">
        <w:rPr>
          <w:sz w:val="28"/>
          <w:szCs w:val="28"/>
        </w:rPr>
        <w:t xml:space="preserve">е </w:t>
      </w:r>
      <w:r w:rsidR="00131697" w:rsidRPr="0074431A">
        <w:rPr>
          <w:sz w:val="28"/>
          <w:szCs w:val="28"/>
        </w:rPr>
        <w:t>крови.</w:t>
      </w:r>
    </w:p>
    <w:p w:rsidR="001D228E" w:rsidRPr="0074431A" w:rsidRDefault="00F52DD6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 xml:space="preserve">   Определяют группу крови медицинские работники. Определить группу крови несложно: за 5-10 минут при помощи стеклянной трубочки, сыворотки и физиологического </w:t>
      </w:r>
      <w:r w:rsidR="00470FC9">
        <w:rPr>
          <w:sz w:val="28"/>
          <w:szCs w:val="28"/>
        </w:rPr>
        <w:t>раствора. Н</w:t>
      </w:r>
      <w:r w:rsidRPr="0074431A">
        <w:rPr>
          <w:sz w:val="28"/>
          <w:szCs w:val="28"/>
        </w:rPr>
        <w:t xml:space="preserve">аносят </w:t>
      </w:r>
      <w:r w:rsidR="00470FC9">
        <w:rPr>
          <w:sz w:val="28"/>
          <w:szCs w:val="28"/>
        </w:rPr>
        <w:t xml:space="preserve">на </w:t>
      </w:r>
      <w:r w:rsidRPr="0074431A">
        <w:rPr>
          <w:sz w:val="28"/>
          <w:szCs w:val="28"/>
        </w:rPr>
        <w:t>каплю</w:t>
      </w:r>
      <w:r w:rsidR="00470FC9">
        <w:rPr>
          <w:sz w:val="28"/>
          <w:szCs w:val="28"/>
        </w:rPr>
        <w:t xml:space="preserve"> крови</w:t>
      </w:r>
      <w:r w:rsidRPr="0074431A">
        <w:rPr>
          <w:sz w:val="28"/>
          <w:szCs w:val="28"/>
        </w:rPr>
        <w:t>, сыворотки каждой группы крови, затем добавляют физиологический раствор, наблюдают и определяют результат.</w:t>
      </w:r>
    </w:p>
    <w:p w:rsidR="00F52DD6" w:rsidRPr="0074431A" w:rsidRDefault="00F52DD6" w:rsidP="0074431A">
      <w:pPr>
        <w:pStyle w:val="jl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431A">
        <w:rPr>
          <w:sz w:val="28"/>
          <w:szCs w:val="28"/>
        </w:rPr>
        <w:t xml:space="preserve">     Учёные доказали, что определить группу крови можно по свойству эритроцитов склеиваться или разрушаться при попадании их в плазму чужой крови. </w:t>
      </w:r>
    </w:p>
    <w:p w:rsidR="00131697" w:rsidRPr="0074431A" w:rsidRDefault="00131697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>Затем пакетики с кровью  отправляют в холодильники. У каждой группы крови свой холодильник.</w:t>
      </w:r>
    </w:p>
    <w:p w:rsidR="00D12B0E" w:rsidRDefault="00861196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 xml:space="preserve">  </w:t>
      </w:r>
    </w:p>
    <w:p w:rsidR="00D12B0E" w:rsidRDefault="00D12B0E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12B0E" w:rsidRDefault="00D12B0E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12B0E" w:rsidRDefault="00D12B0E" w:rsidP="0074431A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0FC9" w:rsidRPr="00D12B0E" w:rsidRDefault="00861196" w:rsidP="00D12B0E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431A">
        <w:rPr>
          <w:sz w:val="28"/>
          <w:szCs w:val="28"/>
        </w:rPr>
        <w:t xml:space="preserve"> </w:t>
      </w:r>
      <w:r w:rsidR="00131697" w:rsidRPr="0074431A">
        <w:rPr>
          <w:sz w:val="28"/>
          <w:szCs w:val="28"/>
        </w:rPr>
        <w:t>В 2010году на станции переливания крови появилось новое оборудование,</w:t>
      </w:r>
      <w:r w:rsidR="00B11086" w:rsidRPr="0074431A">
        <w:rPr>
          <w:sz w:val="28"/>
          <w:szCs w:val="28"/>
        </w:rPr>
        <w:t xml:space="preserve"> виде большого холодильника</w:t>
      </w:r>
      <w:r w:rsidR="00131697" w:rsidRPr="0074431A">
        <w:rPr>
          <w:sz w:val="28"/>
          <w:szCs w:val="28"/>
        </w:rPr>
        <w:t xml:space="preserve">  для хранения </w:t>
      </w:r>
      <w:r w:rsidR="00B11086" w:rsidRPr="0074431A">
        <w:rPr>
          <w:sz w:val="28"/>
          <w:szCs w:val="28"/>
        </w:rPr>
        <w:t xml:space="preserve">донорской </w:t>
      </w:r>
      <w:r w:rsidR="00131697" w:rsidRPr="0074431A">
        <w:rPr>
          <w:sz w:val="28"/>
          <w:szCs w:val="28"/>
        </w:rPr>
        <w:t>крови</w:t>
      </w:r>
      <w:r w:rsidR="00B11086" w:rsidRPr="0074431A">
        <w:rPr>
          <w:sz w:val="28"/>
          <w:szCs w:val="28"/>
        </w:rPr>
        <w:t xml:space="preserve">. В это холодильник можно заходить  в тёплой одежде,  так как там очень холодно и находиться не более 30 минут.  Так, консервируют донорскую кровь, которую  сдают заранее. </w:t>
      </w:r>
      <w:r w:rsidR="00D12B0E">
        <w:rPr>
          <w:iCs/>
          <w:color w:val="000000" w:themeColor="text1"/>
          <w:sz w:val="28"/>
          <w:szCs w:val="28"/>
        </w:rPr>
        <w:t xml:space="preserve">      </w:t>
      </w:r>
    </w:p>
    <w:p w:rsidR="00861196" w:rsidRPr="001C0D37" w:rsidRDefault="00861196" w:rsidP="0086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C0D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C0D37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В процессе</w:t>
      </w:r>
      <w:r w:rsidRPr="001C0D3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работы, изучив литературу, оказалось, что кровь  у людей по своему   составу не одинакова. </w:t>
      </w:r>
      <w:r w:rsidRPr="001C0D37">
        <w:rPr>
          <w:rFonts w:ascii="Times New Roman" w:eastAsia="Times New Roman" w:hAnsi="Times New Roman" w:cs="Times New Roman"/>
          <w:sz w:val="28"/>
          <w:szCs w:val="28"/>
        </w:rPr>
        <w:t>У каждого человека кровь относиться к определенной группе. Этих групп четыре- I (О), II(А), III(В), IV(АВ) группа, она может быть как положительной, так и отрицательной.</w:t>
      </w:r>
    </w:p>
    <w:p w:rsidR="00861196" w:rsidRPr="001C0D37" w:rsidRDefault="00861196" w:rsidP="0086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C0D37">
        <w:rPr>
          <w:rFonts w:ascii="Times New Roman" w:hAnsi="Times New Roman" w:cs="Times New Roman"/>
          <w:sz w:val="28"/>
          <w:szCs w:val="28"/>
        </w:rPr>
        <w:t xml:space="preserve">Кровь в течение жизни не меняется у человека. Когда необходимо сделать переливание крови, врач всегда  проверяет  группу крови донора и тому,  кому </w:t>
      </w:r>
      <w:r w:rsidR="008A02FB">
        <w:rPr>
          <w:rFonts w:ascii="Times New Roman" w:hAnsi="Times New Roman" w:cs="Times New Roman"/>
          <w:sz w:val="28"/>
          <w:szCs w:val="28"/>
        </w:rPr>
        <w:t xml:space="preserve">её </w:t>
      </w:r>
      <w:r w:rsidRPr="001C0D37">
        <w:rPr>
          <w:rFonts w:ascii="Times New Roman" w:hAnsi="Times New Roman" w:cs="Times New Roman"/>
          <w:sz w:val="28"/>
          <w:szCs w:val="28"/>
        </w:rPr>
        <w:t>необходимо перелить.</w:t>
      </w:r>
    </w:p>
    <w:p w:rsidR="00861196" w:rsidRPr="001C0D37" w:rsidRDefault="00861196" w:rsidP="0086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D37">
        <w:rPr>
          <w:rFonts w:ascii="Times New Roman" w:hAnsi="Times New Roman" w:cs="Times New Roman"/>
          <w:sz w:val="28"/>
          <w:szCs w:val="28"/>
        </w:rPr>
        <w:t xml:space="preserve">    </w:t>
      </w:r>
      <w:r w:rsidRPr="001C0D37">
        <w:rPr>
          <w:rFonts w:ascii="Times New Roman" w:eastAsia="Times New Roman" w:hAnsi="Times New Roman" w:cs="Times New Roman"/>
          <w:sz w:val="28"/>
          <w:szCs w:val="28"/>
        </w:rPr>
        <w:t xml:space="preserve">Выяснили, что в организме </w:t>
      </w:r>
      <w:r w:rsidRPr="001C0D37">
        <w:rPr>
          <w:rFonts w:ascii="Times New Roman" w:hAnsi="Times New Roman" w:cs="Times New Roman"/>
          <w:sz w:val="28"/>
          <w:szCs w:val="28"/>
        </w:rPr>
        <w:t xml:space="preserve">взрослого  </w:t>
      </w:r>
      <w:r w:rsidRPr="001C0D37">
        <w:rPr>
          <w:rFonts w:ascii="Times New Roman" w:eastAsia="Times New Roman" w:hAnsi="Times New Roman" w:cs="Times New Roman"/>
          <w:sz w:val="28"/>
          <w:szCs w:val="28"/>
        </w:rPr>
        <w:t xml:space="preserve">человека течёт около пяти с половиной  литров крови, а у ребёнка </w:t>
      </w:r>
      <w:r w:rsidRPr="001C0D37">
        <w:rPr>
          <w:rFonts w:ascii="Times New Roman" w:hAnsi="Times New Roman" w:cs="Times New Roman"/>
          <w:sz w:val="28"/>
          <w:szCs w:val="28"/>
        </w:rPr>
        <w:t>– три с половиной   литра крови. По формуле: вес человека умножают на граммы узнают, сколько литров крови у того или иного человека.</w:t>
      </w:r>
    </w:p>
    <w:p w:rsidR="00861196" w:rsidRDefault="00861196" w:rsidP="008611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1986"/>
        <w:gridCol w:w="2800"/>
      </w:tblGrid>
      <w:tr w:rsidR="00861196" w:rsidTr="00240252">
        <w:tc>
          <w:tcPr>
            <w:tcW w:w="2392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лограммы</w:t>
            </w:r>
          </w:p>
        </w:tc>
        <w:tc>
          <w:tcPr>
            <w:tcW w:w="1986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2800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литров крови</w:t>
            </w:r>
          </w:p>
        </w:tc>
      </w:tr>
      <w:tr w:rsidR="00861196" w:rsidTr="00240252">
        <w:tc>
          <w:tcPr>
            <w:tcW w:w="2392" w:type="dxa"/>
          </w:tcPr>
          <w:p w:rsidR="00861196" w:rsidRDefault="00861196" w:rsidP="00240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бёнок</w:t>
            </w:r>
          </w:p>
        </w:tc>
        <w:tc>
          <w:tcPr>
            <w:tcW w:w="2393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6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2800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л</w:t>
            </w:r>
          </w:p>
        </w:tc>
      </w:tr>
      <w:tr w:rsidR="00861196" w:rsidTr="00240252">
        <w:tc>
          <w:tcPr>
            <w:tcW w:w="2392" w:type="dxa"/>
          </w:tcPr>
          <w:p w:rsidR="00861196" w:rsidRDefault="00861196" w:rsidP="00240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щина</w:t>
            </w:r>
          </w:p>
        </w:tc>
        <w:tc>
          <w:tcPr>
            <w:tcW w:w="2393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86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2800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л</w:t>
            </w:r>
          </w:p>
        </w:tc>
      </w:tr>
      <w:tr w:rsidR="00861196" w:rsidTr="00240252">
        <w:tc>
          <w:tcPr>
            <w:tcW w:w="2392" w:type="dxa"/>
          </w:tcPr>
          <w:p w:rsidR="00861196" w:rsidRDefault="00861196" w:rsidP="00240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чина</w:t>
            </w:r>
          </w:p>
        </w:tc>
        <w:tc>
          <w:tcPr>
            <w:tcW w:w="2393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986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2800" w:type="dxa"/>
          </w:tcPr>
          <w:p w:rsidR="00861196" w:rsidRDefault="00861196" w:rsidP="00240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л</w:t>
            </w:r>
          </w:p>
        </w:tc>
      </w:tr>
    </w:tbl>
    <w:p w:rsidR="00861196" w:rsidRDefault="00861196" w:rsidP="00131697">
      <w:pPr>
        <w:pStyle w:val="jl"/>
        <w:spacing w:before="0" w:beforeAutospacing="0" w:after="0" w:afterAutospacing="0"/>
        <w:jc w:val="both"/>
        <w:rPr>
          <w:sz w:val="26"/>
          <w:szCs w:val="26"/>
        </w:rPr>
      </w:pPr>
    </w:p>
    <w:p w:rsidR="00861196" w:rsidRDefault="00861196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8A02FB" w:rsidRDefault="008A02FB" w:rsidP="002B2E38">
      <w:pPr>
        <w:pStyle w:val="jl"/>
        <w:rPr>
          <w:sz w:val="26"/>
          <w:szCs w:val="26"/>
        </w:rPr>
      </w:pPr>
    </w:p>
    <w:p w:rsidR="00470FC9" w:rsidRDefault="00470FC9" w:rsidP="002B2E38">
      <w:pPr>
        <w:pStyle w:val="jl"/>
        <w:rPr>
          <w:sz w:val="26"/>
          <w:szCs w:val="26"/>
        </w:rPr>
      </w:pPr>
    </w:p>
    <w:p w:rsidR="00A046F8" w:rsidRPr="008A02FB" w:rsidRDefault="00A046F8" w:rsidP="008A02FB">
      <w:pPr>
        <w:pStyle w:val="jl"/>
        <w:spacing w:before="0" w:beforeAutospacing="0" w:after="0" w:afterAutospacing="0"/>
        <w:rPr>
          <w:sz w:val="28"/>
          <w:szCs w:val="28"/>
        </w:rPr>
      </w:pPr>
      <w:r w:rsidRPr="008A02FB">
        <w:rPr>
          <w:sz w:val="28"/>
          <w:szCs w:val="28"/>
        </w:rPr>
        <w:t>Глава</w:t>
      </w:r>
      <w:r w:rsidR="00861196" w:rsidRPr="008A02FB">
        <w:rPr>
          <w:sz w:val="28"/>
          <w:szCs w:val="28"/>
        </w:rPr>
        <w:t xml:space="preserve"> </w:t>
      </w:r>
      <w:r w:rsidRPr="008A02FB">
        <w:rPr>
          <w:sz w:val="28"/>
          <w:szCs w:val="28"/>
        </w:rPr>
        <w:t xml:space="preserve"> 2.</w:t>
      </w:r>
      <w:r w:rsidR="00DA09C2">
        <w:rPr>
          <w:sz w:val="28"/>
          <w:szCs w:val="28"/>
        </w:rPr>
        <w:t xml:space="preserve"> И</w:t>
      </w:r>
      <w:r w:rsidR="00535BFA" w:rsidRPr="008A02FB">
        <w:rPr>
          <w:sz w:val="28"/>
          <w:szCs w:val="28"/>
        </w:rPr>
        <w:t>сследования</w:t>
      </w:r>
      <w:r w:rsidR="008A02FB" w:rsidRPr="008A02FB">
        <w:rPr>
          <w:sz w:val="28"/>
          <w:szCs w:val="28"/>
        </w:rPr>
        <w:t>: Что  знают родители и одноклассники о своей крови?</w:t>
      </w:r>
    </w:p>
    <w:p w:rsidR="008A02FB" w:rsidRPr="008A02FB" w:rsidRDefault="008A02FB" w:rsidP="008A02FB">
      <w:pPr>
        <w:pStyle w:val="jl"/>
        <w:spacing w:before="0" w:beforeAutospacing="0" w:after="0" w:afterAutospacing="0"/>
        <w:rPr>
          <w:sz w:val="28"/>
          <w:szCs w:val="28"/>
        </w:rPr>
      </w:pPr>
    </w:p>
    <w:p w:rsidR="00A046F8" w:rsidRPr="008A02FB" w:rsidRDefault="00A046F8" w:rsidP="0086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A02FB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8A02FB">
        <w:rPr>
          <w:rFonts w:ascii="Times New Roman" w:hAnsi="Times New Roman" w:cs="Times New Roman"/>
          <w:sz w:val="28"/>
          <w:szCs w:val="28"/>
        </w:rPr>
        <w:t xml:space="preserve">  </w:t>
      </w:r>
      <w:r w:rsidR="00EE234F" w:rsidRPr="008A02FB">
        <w:rPr>
          <w:rFonts w:ascii="Times New Roman" w:hAnsi="Times New Roman" w:cs="Times New Roman"/>
          <w:sz w:val="28"/>
          <w:szCs w:val="28"/>
        </w:rPr>
        <w:t xml:space="preserve">Я </w:t>
      </w:r>
      <w:r w:rsidR="005A5355" w:rsidRPr="008A02FB">
        <w:rPr>
          <w:rFonts w:ascii="Times New Roman" w:hAnsi="Times New Roman" w:cs="Times New Roman"/>
          <w:sz w:val="28"/>
          <w:szCs w:val="28"/>
        </w:rPr>
        <w:t>решил</w:t>
      </w:r>
      <w:r w:rsidR="00EE234F" w:rsidRPr="008A02FB">
        <w:rPr>
          <w:rFonts w:ascii="Times New Roman" w:hAnsi="Times New Roman" w:cs="Times New Roman"/>
          <w:sz w:val="28"/>
          <w:szCs w:val="28"/>
        </w:rPr>
        <w:t xml:space="preserve"> </w:t>
      </w:r>
      <w:r w:rsidRPr="008A02FB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5A5355" w:rsidRPr="008A02FB">
        <w:rPr>
          <w:rFonts w:ascii="Times New Roman" w:hAnsi="Times New Roman" w:cs="Times New Roman"/>
          <w:sz w:val="28"/>
          <w:szCs w:val="28"/>
        </w:rPr>
        <w:t xml:space="preserve"> </w:t>
      </w:r>
      <w:r w:rsidRPr="008A02FB">
        <w:rPr>
          <w:rFonts w:ascii="Times New Roman" w:hAnsi="Times New Roman" w:cs="Times New Roman"/>
          <w:sz w:val="28"/>
          <w:szCs w:val="28"/>
        </w:rPr>
        <w:t xml:space="preserve">знают ли </w:t>
      </w:r>
      <w:r w:rsidR="00861196" w:rsidRPr="008A02FB">
        <w:rPr>
          <w:rFonts w:ascii="Times New Roman" w:hAnsi="Times New Roman" w:cs="Times New Roman"/>
          <w:sz w:val="28"/>
          <w:szCs w:val="28"/>
        </w:rPr>
        <w:t xml:space="preserve">они </w:t>
      </w:r>
      <w:r w:rsidRPr="008A02FB">
        <w:rPr>
          <w:rFonts w:ascii="Times New Roman" w:hAnsi="Times New Roman" w:cs="Times New Roman"/>
          <w:sz w:val="28"/>
          <w:szCs w:val="28"/>
        </w:rPr>
        <w:t>свою группу крови</w:t>
      </w:r>
      <w:r w:rsidR="005A5355" w:rsidRPr="008A02FB">
        <w:rPr>
          <w:rFonts w:ascii="Times New Roman" w:hAnsi="Times New Roman" w:cs="Times New Roman"/>
          <w:sz w:val="28"/>
          <w:szCs w:val="28"/>
        </w:rPr>
        <w:t xml:space="preserve">. </w:t>
      </w:r>
      <w:r w:rsidR="005304F9" w:rsidRPr="008A02FB">
        <w:rPr>
          <w:rFonts w:ascii="Times New Roman" w:hAnsi="Times New Roman" w:cs="Times New Roman"/>
          <w:sz w:val="28"/>
          <w:szCs w:val="28"/>
        </w:rPr>
        <w:t xml:space="preserve">Это </w:t>
      </w:r>
      <w:r w:rsidR="00861196" w:rsidRPr="008A02FB">
        <w:rPr>
          <w:rFonts w:ascii="Times New Roman" w:hAnsi="Times New Roman" w:cs="Times New Roman"/>
          <w:sz w:val="28"/>
          <w:szCs w:val="28"/>
        </w:rPr>
        <w:t xml:space="preserve">и </w:t>
      </w:r>
      <w:r w:rsidR="005304F9" w:rsidRPr="008A02FB">
        <w:rPr>
          <w:rFonts w:ascii="Times New Roman" w:hAnsi="Times New Roman" w:cs="Times New Roman"/>
          <w:sz w:val="28"/>
          <w:szCs w:val="28"/>
        </w:rPr>
        <w:t>стало темой  моего опроса и самостоятельного исследования.</w:t>
      </w:r>
    </w:p>
    <w:p w:rsidR="001E6104" w:rsidRPr="008A02FB" w:rsidRDefault="005304F9" w:rsidP="00E94D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02FB">
        <w:rPr>
          <w:rFonts w:ascii="Times New Roman" w:hAnsi="Times New Roman" w:cs="Times New Roman"/>
          <w:bCs/>
          <w:sz w:val="28"/>
          <w:szCs w:val="28"/>
        </w:rPr>
        <w:t xml:space="preserve">Проанализировав результат </w:t>
      </w:r>
      <w:r w:rsidR="002B2E38" w:rsidRPr="008A02FB">
        <w:rPr>
          <w:rFonts w:ascii="Times New Roman" w:hAnsi="Times New Roman" w:cs="Times New Roman"/>
          <w:bCs/>
          <w:sz w:val="28"/>
          <w:szCs w:val="28"/>
        </w:rPr>
        <w:t xml:space="preserve">опроса,  </w:t>
      </w:r>
      <w:r w:rsidRPr="008A02FB">
        <w:rPr>
          <w:rFonts w:ascii="Times New Roman" w:hAnsi="Times New Roman" w:cs="Times New Roman"/>
          <w:bCs/>
          <w:sz w:val="28"/>
          <w:szCs w:val="28"/>
        </w:rPr>
        <w:t xml:space="preserve"> вот что выяснил:</w:t>
      </w:r>
    </w:p>
    <w:p w:rsidR="005304F9" w:rsidRPr="008A02FB" w:rsidRDefault="005304F9" w:rsidP="008A02FB">
      <w:pPr>
        <w:pStyle w:val="a6"/>
        <w:rPr>
          <w:sz w:val="28"/>
          <w:szCs w:val="28"/>
        </w:rPr>
      </w:pPr>
      <w:r w:rsidRPr="008A02FB">
        <w:rPr>
          <w:bCs/>
          <w:sz w:val="28"/>
          <w:szCs w:val="28"/>
        </w:rPr>
        <w:t>5 одноклассников имеют -</w:t>
      </w:r>
      <w:r w:rsidRPr="008A02FB">
        <w:rPr>
          <w:sz w:val="28"/>
          <w:szCs w:val="28"/>
        </w:rPr>
        <w:t xml:space="preserve"> I (0) +;</w:t>
      </w:r>
      <w:r w:rsidR="008A02FB" w:rsidRPr="008A02FB">
        <w:rPr>
          <w:sz w:val="28"/>
          <w:szCs w:val="28"/>
        </w:rPr>
        <w:t xml:space="preserve"> </w:t>
      </w:r>
      <w:r w:rsidRPr="008A02FB">
        <w:rPr>
          <w:bCs/>
          <w:sz w:val="28"/>
          <w:szCs w:val="28"/>
        </w:rPr>
        <w:t xml:space="preserve">1 одноклассник  имеет- </w:t>
      </w:r>
      <w:r w:rsidRPr="008A02FB">
        <w:rPr>
          <w:sz w:val="28"/>
          <w:szCs w:val="28"/>
        </w:rPr>
        <w:t>I (0)</w:t>
      </w:r>
      <w:r w:rsidR="00535BFA" w:rsidRPr="008A02FB">
        <w:rPr>
          <w:sz w:val="28"/>
          <w:szCs w:val="28"/>
        </w:rPr>
        <w:t xml:space="preserve"> </w:t>
      </w:r>
      <w:r w:rsidRPr="008A02FB">
        <w:rPr>
          <w:sz w:val="28"/>
          <w:szCs w:val="28"/>
        </w:rPr>
        <w:t>-;</w:t>
      </w:r>
    </w:p>
    <w:p w:rsidR="005304F9" w:rsidRPr="008A02FB" w:rsidRDefault="005304F9" w:rsidP="008A02FB">
      <w:pPr>
        <w:pStyle w:val="a6"/>
        <w:rPr>
          <w:sz w:val="28"/>
          <w:szCs w:val="28"/>
        </w:rPr>
      </w:pPr>
      <w:r w:rsidRPr="008A02FB">
        <w:rPr>
          <w:bCs/>
          <w:sz w:val="28"/>
          <w:szCs w:val="28"/>
        </w:rPr>
        <w:t>2 одноклассника имеют -</w:t>
      </w:r>
      <w:r w:rsidRPr="008A02FB">
        <w:rPr>
          <w:sz w:val="28"/>
          <w:szCs w:val="28"/>
        </w:rPr>
        <w:t xml:space="preserve"> II (А)</w:t>
      </w:r>
      <w:r w:rsidR="00535BFA" w:rsidRPr="008A02FB">
        <w:rPr>
          <w:sz w:val="28"/>
          <w:szCs w:val="28"/>
        </w:rPr>
        <w:t xml:space="preserve"> </w:t>
      </w:r>
      <w:r w:rsidRPr="008A02FB">
        <w:rPr>
          <w:sz w:val="28"/>
          <w:szCs w:val="28"/>
        </w:rPr>
        <w:t>+;</w:t>
      </w:r>
      <w:r w:rsidR="008A02FB" w:rsidRPr="008A02FB">
        <w:rPr>
          <w:sz w:val="28"/>
          <w:szCs w:val="28"/>
        </w:rPr>
        <w:t xml:space="preserve"> </w:t>
      </w:r>
      <w:r w:rsidRPr="008A02FB">
        <w:rPr>
          <w:bCs/>
          <w:sz w:val="28"/>
          <w:szCs w:val="28"/>
        </w:rPr>
        <w:t>2 одноклассника имеют -</w:t>
      </w:r>
      <w:r w:rsidRPr="008A02FB">
        <w:rPr>
          <w:sz w:val="28"/>
          <w:szCs w:val="28"/>
        </w:rPr>
        <w:t xml:space="preserve"> III (В)</w:t>
      </w:r>
      <w:r w:rsidR="00535BFA" w:rsidRPr="008A02FB">
        <w:rPr>
          <w:sz w:val="28"/>
          <w:szCs w:val="28"/>
        </w:rPr>
        <w:t xml:space="preserve"> </w:t>
      </w:r>
      <w:r w:rsidRPr="008A02FB">
        <w:rPr>
          <w:sz w:val="28"/>
          <w:szCs w:val="28"/>
        </w:rPr>
        <w:t>+;</w:t>
      </w:r>
    </w:p>
    <w:p w:rsidR="00535BFA" w:rsidRPr="008A02FB" w:rsidRDefault="005304F9" w:rsidP="008A02FB">
      <w:pPr>
        <w:pStyle w:val="a6"/>
        <w:rPr>
          <w:sz w:val="28"/>
          <w:szCs w:val="28"/>
        </w:rPr>
      </w:pPr>
      <w:r w:rsidRPr="008A02FB">
        <w:rPr>
          <w:bCs/>
          <w:sz w:val="28"/>
          <w:szCs w:val="28"/>
        </w:rPr>
        <w:t>1 одноклассник  имеет -</w:t>
      </w:r>
      <w:r w:rsidRPr="008A02FB">
        <w:rPr>
          <w:sz w:val="28"/>
          <w:szCs w:val="28"/>
        </w:rPr>
        <w:t xml:space="preserve"> III (В) - .</w:t>
      </w:r>
    </w:p>
    <w:p w:rsidR="00535BFA" w:rsidRPr="008A02FB" w:rsidRDefault="00535BFA" w:rsidP="000A0740">
      <w:pPr>
        <w:pStyle w:val="a6"/>
        <w:jc w:val="center"/>
        <w:rPr>
          <w:sz w:val="28"/>
          <w:szCs w:val="28"/>
        </w:rPr>
      </w:pPr>
    </w:p>
    <w:p w:rsidR="008A02FB" w:rsidRPr="008A02FB" w:rsidRDefault="00DD349E" w:rsidP="008A02FB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2FB">
        <w:rPr>
          <w:sz w:val="28"/>
          <w:szCs w:val="28"/>
        </w:rPr>
        <w:t xml:space="preserve"> </w:t>
      </w:r>
      <w:r w:rsidR="00535BFA" w:rsidRPr="008A02FB">
        <w:rPr>
          <w:sz w:val="28"/>
          <w:szCs w:val="28"/>
          <w:u w:val="single"/>
        </w:rPr>
        <w:t>Выяснил,</w:t>
      </w:r>
      <w:r w:rsidR="00535BFA" w:rsidRPr="008A02FB">
        <w:rPr>
          <w:sz w:val="28"/>
          <w:szCs w:val="28"/>
        </w:rPr>
        <w:t xml:space="preserve"> что у взрослых  группу крови отмеча</w:t>
      </w:r>
      <w:r w:rsidRPr="008A02FB">
        <w:rPr>
          <w:sz w:val="28"/>
          <w:szCs w:val="28"/>
        </w:rPr>
        <w:t>ют в паспорте, в военном билете, донорских книжках,</w:t>
      </w:r>
      <w:r w:rsidR="008A02FB" w:rsidRPr="008A02FB">
        <w:rPr>
          <w:sz w:val="28"/>
          <w:szCs w:val="28"/>
        </w:rPr>
        <w:t xml:space="preserve"> у военных есть нагрудные медальоны с группой крови.</w:t>
      </w:r>
    </w:p>
    <w:p w:rsidR="00535BFA" w:rsidRPr="008A02FB" w:rsidRDefault="00DD349E" w:rsidP="008A02FB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2FB">
        <w:rPr>
          <w:sz w:val="28"/>
          <w:szCs w:val="28"/>
        </w:rPr>
        <w:t xml:space="preserve">  </w:t>
      </w:r>
      <w:r w:rsidR="008A02FB" w:rsidRPr="008A02FB">
        <w:rPr>
          <w:sz w:val="28"/>
          <w:szCs w:val="28"/>
          <w:u w:val="single"/>
        </w:rPr>
        <w:t xml:space="preserve">А, </w:t>
      </w:r>
      <w:r w:rsidRPr="008A02FB">
        <w:rPr>
          <w:sz w:val="28"/>
          <w:szCs w:val="28"/>
          <w:u w:val="single"/>
        </w:rPr>
        <w:t xml:space="preserve"> где  можно отметить группу крови  у детей?</w:t>
      </w:r>
    </w:p>
    <w:p w:rsidR="008A02FB" w:rsidRDefault="00DD349E" w:rsidP="008A02FB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2FB">
        <w:rPr>
          <w:sz w:val="28"/>
          <w:szCs w:val="28"/>
        </w:rPr>
        <w:t xml:space="preserve">   Очень было бы хорошо, если бы дети знали свою группу крови, особенно когда они собираются ехать в такие места, где вряд ли есть лабораторное оборудование для определения группы крови.</w:t>
      </w:r>
      <w:r w:rsidR="004C47F6" w:rsidRPr="008A02FB">
        <w:rPr>
          <w:sz w:val="28"/>
          <w:szCs w:val="28"/>
        </w:rPr>
        <w:t xml:space="preserve"> </w:t>
      </w:r>
    </w:p>
    <w:p w:rsidR="004C47F6" w:rsidRPr="008A02FB" w:rsidRDefault="004C47F6" w:rsidP="008A02FB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2FB">
        <w:rPr>
          <w:sz w:val="28"/>
          <w:szCs w:val="28"/>
        </w:rPr>
        <w:t>Для этого провёл анкетирование</w:t>
      </w:r>
      <w:r w:rsidR="008A02FB">
        <w:rPr>
          <w:sz w:val="28"/>
          <w:szCs w:val="28"/>
        </w:rPr>
        <w:t xml:space="preserve"> </w:t>
      </w:r>
      <w:r w:rsidRPr="008A02FB">
        <w:rPr>
          <w:sz w:val="28"/>
          <w:szCs w:val="28"/>
        </w:rPr>
        <w:t>родителей</w:t>
      </w:r>
      <w:r w:rsidR="008A02FB" w:rsidRPr="008A02FB">
        <w:rPr>
          <w:sz w:val="28"/>
          <w:szCs w:val="28"/>
        </w:rPr>
        <w:t>:</w:t>
      </w:r>
      <w:r w:rsidRPr="008A02FB">
        <w:rPr>
          <w:sz w:val="28"/>
          <w:szCs w:val="28"/>
        </w:rPr>
        <w:t xml:space="preserve"> </w:t>
      </w:r>
      <w:r w:rsidRPr="008A02FB">
        <w:rPr>
          <w:sz w:val="28"/>
          <w:szCs w:val="28"/>
          <w:u w:val="single"/>
        </w:rPr>
        <w:t>«Знаете ли вы свою группу крови</w:t>
      </w:r>
      <w:r w:rsidR="008A02FB">
        <w:rPr>
          <w:sz w:val="28"/>
          <w:szCs w:val="28"/>
          <w:u w:val="single"/>
        </w:rPr>
        <w:t xml:space="preserve"> </w:t>
      </w:r>
      <w:r w:rsidRPr="008A02FB">
        <w:rPr>
          <w:sz w:val="28"/>
          <w:szCs w:val="28"/>
          <w:u w:val="single"/>
        </w:rPr>
        <w:t xml:space="preserve"> и </w:t>
      </w:r>
      <w:r w:rsidR="008A02FB">
        <w:rPr>
          <w:sz w:val="28"/>
          <w:szCs w:val="28"/>
          <w:u w:val="single"/>
        </w:rPr>
        <w:t xml:space="preserve"> </w:t>
      </w:r>
      <w:r w:rsidRPr="008A02FB">
        <w:rPr>
          <w:sz w:val="28"/>
          <w:szCs w:val="28"/>
          <w:u w:val="single"/>
        </w:rPr>
        <w:t>группу крови своего ребёнка».</w:t>
      </w:r>
    </w:p>
    <w:p w:rsidR="008A02FB" w:rsidRPr="008A02FB" w:rsidRDefault="008A02FB" w:rsidP="008A02FB">
      <w:pPr>
        <w:pStyle w:val="jl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C47F6" w:rsidRPr="008A02FB">
        <w:rPr>
          <w:color w:val="000000"/>
          <w:sz w:val="28"/>
          <w:szCs w:val="28"/>
        </w:rPr>
        <w:t xml:space="preserve">Из анкет  выяснил, </w:t>
      </w:r>
      <w:r w:rsidRPr="008A02FB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–</w:t>
      </w:r>
      <w:r w:rsidRPr="008A02F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родителей </w:t>
      </w:r>
      <w:r w:rsidR="004C47F6" w:rsidRPr="008A02FB">
        <w:rPr>
          <w:bCs/>
          <w:sz w:val="28"/>
          <w:szCs w:val="28"/>
        </w:rPr>
        <w:t>знают  свою группу крови и группу своих детей только - 12 родителе</w:t>
      </w:r>
      <w:r>
        <w:rPr>
          <w:bCs/>
          <w:sz w:val="28"/>
          <w:szCs w:val="28"/>
        </w:rPr>
        <w:t>й.</w:t>
      </w:r>
    </w:p>
    <w:p w:rsidR="004C47F6" w:rsidRPr="008A02FB" w:rsidRDefault="004C47F6" w:rsidP="004C47F6">
      <w:pPr>
        <w:pStyle w:val="jl"/>
        <w:spacing w:before="0" w:beforeAutospacing="0" w:after="0" w:afterAutospacing="0"/>
        <w:rPr>
          <w:color w:val="000000"/>
          <w:sz w:val="28"/>
          <w:szCs w:val="28"/>
        </w:rPr>
      </w:pPr>
      <w:r w:rsidRPr="008A02FB">
        <w:rPr>
          <w:color w:val="000000"/>
          <w:sz w:val="28"/>
          <w:szCs w:val="28"/>
        </w:rPr>
        <w:t xml:space="preserve">     Вместе со Светланой Николаевной провёл анализ результатов анкетирования и пришли к выводу, что необходимо родителям и детям  </w:t>
      </w:r>
      <w:r w:rsidR="008A02FB" w:rsidRPr="008A02FB">
        <w:rPr>
          <w:color w:val="000000"/>
          <w:sz w:val="28"/>
          <w:szCs w:val="28"/>
        </w:rPr>
        <w:t>знать свою  группу крови и группу крови своих для того, чтобы оказать вовремя помощь.</w:t>
      </w:r>
    </w:p>
    <w:p w:rsidR="004C47F6" w:rsidRPr="00ED6E4F" w:rsidRDefault="004C47F6" w:rsidP="004C47F6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ED6E4F">
        <w:rPr>
          <w:sz w:val="28"/>
          <w:szCs w:val="28"/>
        </w:rPr>
        <w:t xml:space="preserve">   </w:t>
      </w:r>
      <w:r w:rsidR="008A02FB" w:rsidRPr="00ED6E4F">
        <w:rPr>
          <w:sz w:val="28"/>
          <w:szCs w:val="28"/>
        </w:rPr>
        <w:t>Для этого можно порекомендовать, чтобы   р</w:t>
      </w:r>
      <w:r w:rsidRPr="00ED6E4F">
        <w:rPr>
          <w:sz w:val="28"/>
          <w:szCs w:val="28"/>
        </w:rPr>
        <w:t xml:space="preserve">ебёнок </w:t>
      </w:r>
      <w:r w:rsidR="008A02FB" w:rsidRPr="00ED6E4F">
        <w:rPr>
          <w:sz w:val="28"/>
          <w:szCs w:val="28"/>
        </w:rPr>
        <w:t xml:space="preserve"> </w:t>
      </w:r>
      <w:r w:rsidRPr="00ED6E4F">
        <w:rPr>
          <w:sz w:val="28"/>
          <w:szCs w:val="28"/>
        </w:rPr>
        <w:t xml:space="preserve"> носи</w:t>
      </w:r>
      <w:r w:rsidR="008A02FB" w:rsidRPr="00ED6E4F">
        <w:rPr>
          <w:sz w:val="28"/>
          <w:szCs w:val="28"/>
        </w:rPr>
        <w:t>л</w:t>
      </w:r>
      <w:r w:rsidRPr="00ED6E4F">
        <w:rPr>
          <w:sz w:val="28"/>
          <w:szCs w:val="28"/>
        </w:rPr>
        <w:t xml:space="preserve"> браслет на руке или </w:t>
      </w:r>
      <w:r w:rsidR="00ED6E4F" w:rsidRPr="00ED6E4F">
        <w:rPr>
          <w:sz w:val="28"/>
          <w:szCs w:val="28"/>
        </w:rPr>
        <w:t xml:space="preserve">на шее медальон на </w:t>
      </w:r>
      <w:r w:rsidRPr="00ED6E4F">
        <w:rPr>
          <w:sz w:val="28"/>
          <w:szCs w:val="28"/>
        </w:rPr>
        <w:t>цепочк</w:t>
      </w:r>
      <w:r w:rsidR="00ED6E4F" w:rsidRPr="00ED6E4F">
        <w:rPr>
          <w:sz w:val="28"/>
          <w:szCs w:val="28"/>
        </w:rPr>
        <w:t>е</w:t>
      </w:r>
      <w:r w:rsidRPr="00ED6E4F">
        <w:rPr>
          <w:sz w:val="28"/>
          <w:szCs w:val="28"/>
        </w:rPr>
        <w:t xml:space="preserve">, на которой будет небольшая табличка группы крови. </w:t>
      </w:r>
    </w:p>
    <w:p w:rsidR="004C47F6" w:rsidRPr="004C47F6" w:rsidRDefault="004C47F6" w:rsidP="004C47F6">
      <w:pPr>
        <w:pStyle w:val="a6"/>
        <w:spacing w:line="276" w:lineRule="auto"/>
        <w:ind w:left="0"/>
        <w:rPr>
          <w:color w:val="000000"/>
          <w:sz w:val="26"/>
          <w:szCs w:val="26"/>
        </w:rPr>
      </w:pPr>
      <w:r w:rsidRPr="00ED6E4F">
        <w:rPr>
          <w:sz w:val="26"/>
          <w:szCs w:val="26"/>
        </w:rPr>
        <w:t xml:space="preserve">   </w:t>
      </w:r>
      <w:r w:rsidR="00ED6E4F" w:rsidRPr="00ED6E4F">
        <w:rPr>
          <w:sz w:val="26"/>
          <w:szCs w:val="26"/>
        </w:rPr>
        <w:t xml:space="preserve">  </w:t>
      </w:r>
      <w:r w:rsidRPr="00ED6E4F">
        <w:rPr>
          <w:sz w:val="28"/>
          <w:szCs w:val="28"/>
        </w:rPr>
        <w:t xml:space="preserve">Когда исполнится 18 лет мне и моим одноклассникам, мы тоже сможем сдать донорами. Кровь можно будет сдавать  один-два раза в год. </w:t>
      </w:r>
      <w:r w:rsidR="00ED6E4F" w:rsidRPr="00ED6E4F">
        <w:rPr>
          <w:sz w:val="28"/>
          <w:szCs w:val="28"/>
        </w:rPr>
        <w:t xml:space="preserve">Нашу группу крови </w:t>
      </w:r>
      <w:r w:rsidRPr="00ED6E4F">
        <w:rPr>
          <w:sz w:val="28"/>
          <w:szCs w:val="28"/>
        </w:rPr>
        <w:t xml:space="preserve">тоже занесут в книжку донора. </w:t>
      </w:r>
      <w:r w:rsidR="00ED6E4F" w:rsidRPr="00ED6E4F">
        <w:rPr>
          <w:sz w:val="28"/>
          <w:szCs w:val="28"/>
        </w:rPr>
        <w:t>И э</w:t>
      </w:r>
      <w:r w:rsidRPr="00ED6E4F">
        <w:rPr>
          <w:sz w:val="28"/>
          <w:szCs w:val="28"/>
        </w:rPr>
        <w:t>та кровь спасёт наверняка чью-то жизнь</w:t>
      </w:r>
      <w:r w:rsidRPr="00ED6E4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C47F6" w:rsidRPr="00ED6E4F" w:rsidRDefault="00DD349E" w:rsidP="004C47F6">
      <w:pPr>
        <w:pStyle w:val="jl"/>
        <w:spacing w:before="0" w:beforeAutospacing="0" w:after="0" w:afterAutospacing="0"/>
        <w:jc w:val="both"/>
        <w:rPr>
          <w:sz w:val="28"/>
          <w:szCs w:val="28"/>
        </w:rPr>
      </w:pPr>
      <w:r w:rsidRPr="00ED6E4F">
        <w:rPr>
          <w:sz w:val="28"/>
          <w:szCs w:val="28"/>
        </w:rPr>
        <w:t xml:space="preserve">   </w:t>
      </w:r>
      <w:r w:rsidR="004C47F6" w:rsidRPr="00ED6E4F">
        <w:rPr>
          <w:sz w:val="28"/>
          <w:szCs w:val="28"/>
        </w:rPr>
        <w:t xml:space="preserve"> </w:t>
      </w:r>
      <w:r w:rsidRPr="00ED6E4F">
        <w:rPr>
          <w:sz w:val="28"/>
          <w:szCs w:val="28"/>
        </w:rPr>
        <w:t xml:space="preserve">А о значимости крови, о которой я узнал  на станции переливания крови, я решил поделиться с ребятами. </w:t>
      </w:r>
      <w:r w:rsidR="00A046F8" w:rsidRPr="00ED6E4F">
        <w:rPr>
          <w:sz w:val="28"/>
          <w:szCs w:val="28"/>
        </w:rPr>
        <w:t>Пров</w:t>
      </w:r>
      <w:r w:rsidRPr="00ED6E4F">
        <w:rPr>
          <w:sz w:val="28"/>
          <w:szCs w:val="28"/>
        </w:rPr>
        <w:t>ё</w:t>
      </w:r>
      <w:r w:rsidR="00A046F8" w:rsidRPr="00ED6E4F">
        <w:rPr>
          <w:sz w:val="28"/>
          <w:szCs w:val="28"/>
        </w:rPr>
        <w:t>л</w:t>
      </w:r>
      <w:r w:rsidRPr="00ED6E4F">
        <w:rPr>
          <w:sz w:val="28"/>
          <w:szCs w:val="28"/>
        </w:rPr>
        <w:t xml:space="preserve"> </w:t>
      </w:r>
      <w:r w:rsidR="00A046F8" w:rsidRPr="00ED6E4F">
        <w:rPr>
          <w:sz w:val="28"/>
          <w:szCs w:val="28"/>
        </w:rPr>
        <w:t xml:space="preserve"> акцию в классе «Капелька крови – капелька жизни</w:t>
      </w:r>
      <w:r w:rsidR="00E94D2D" w:rsidRPr="00ED6E4F">
        <w:rPr>
          <w:sz w:val="28"/>
          <w:szCs w:val="28"/>
        </w:rPr>
        <w:t xml:space="preserve"> спасёт жизнь</w:t>
      </w:r>
      <w:r w:rsidR="00A046F8" w:rsidRPr="00ED6E4F">
        <w:rPr>
          <w:sz w:val="28"/>
          <w:szCs w:val="28"/>
        </w:rPr>
        <w:t>»</w:t>
      </w:r>
      <w:r w:rsidRPr="00ED6E4F">
        <w:rPr>
          <w:sz w:val="28"/>
          <w:szCs w:val="28"/>
        </w:rPr>
        <w:t>,  я нашёл загадки</w:t>
      </w:r>
      <w:r w:rsidR="00ED6E4F">
        <w:rPr>
          <w:sz w:val="28"/>
          <w:szCs w:val="28"/>
        </w:rPr>
        <w:t>,</w:t>
      </w:r>
    </w:p>
    <w:p w:rsidR="00ED6E4F" w:rsidRPr="00ED6E4F" w:rsidRDefault="00ED6E4F" w:rsidP="00ED6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E4F">
        <w:rPr>
          <w:rFonts w:ascii="Times New Roman" w:hAnsi="Times New Roman" w:cs="Times New Roman"/>
          <w:sz w:val="28"/>
          <w:szCs w:val="28"/>
        </w:rPr>
        <w:t>Разных групп у нас она, Но на цвет у всех одна. (</w:t>
      </w:r>
      <w:r w:rsidRPr="00ED6E4F">
        <w:rPr>
          <w:rFonts w:ascii="Times New Roman" w:hAnsi="Times New Roman" w:cs="Times New Roman"/>
          <w:b/>
          <w:bCs/>
          <w:sz w:val="28"/>
          <w:szCs w:val="28"/>
        </w:rPr>
        <w:t>Кровь</w:t>
      </w:r>
      <w:r w:rsidRPr="00ED6E4F">
        <w:rPr>
          <w:rFonts w:ascii="Times New Roman" w:hAnsi="Times New Roman" w:cs="Times New Roman"/>
          <w:sz w:val="28"/>
          <w:szCs w:val="28"/>
        </w:rPr>
        <w:t>.)</w:t>
      </w:r>
    </w:p>
    <w:p w:rsidR="007D63F5" w:rsidRPr="00ED6E4F" w:rsidRDefault="00ED6E4F" w:rsidP="00ED6E4F">
      <w:pPr>
        <w:pStyle w:val="jl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6E4F">
        <w:rPr>
          <w:sz w:val="28"/>
          <w:szCs w:val="28"/>
        </w:rPr>
        <w:t xml:space="preserve"> Кто для блага всех людей. </w:t>
      </w:r>
      <w:r w:rsidRPr="00ED6E4F">
        <w:rPr>
          <w:b/>
          <w:bCs/>
          <w:sz w:val="28"/>
          <w:szCs w:val="28"/>
        </w:rPr>
        <w:t>Кровью</w:t>
      </w:r>
      <w:r w:rsidRPr="00ED6E4F">
        <w:rPr>
          <w:sz w:val="28"/>
          <w:szCs w:val="28"/>
        </w:rPr>
        <w:t xml:space="preserve"> делится своей? (</w:t>
      </w:r>
      <w:r w:rsidRPr="00ED6E4F">
        <w:rPr>
          <w:b/>
          <w:sz w:val="28"/>
          <w:szCs w:val="28"/>
        </w:rPr>
        <w:t>Донор</w:t>
      </w:r>
      <w:r>
        <w:rPr>
          <w:b/>
          <w:sz w:val="28"/>
          <w:szCs w:val="28"/>
        </w:rPr>
        <w:t>)</w:t>
      </w:r>
    </w:p>
    <w:p w:rsidR="00ED6E4F" w:rsidRDefault="00ED6E4F" w:rsidP="004C47F6">
      <w:pPr>
        <w:pStyle w:val="jl"/>
        <w:spacing w:before="0" w:beforeAutospacing="0" w:after="0" w:afterAutospacing="0"/>
        <w:jc w:val="both"/>
        <w:rPr>
          <w:sz w:val="28"/>
          <w:szCs w:val="28"/>
        </w:rPr>
      </w:pPr>
      <w:r w:rsidRPr="00ED6E4F">
        <w:rPr>
          <w:sz w:val="28"/>
          <w:szCs w:val="28"/>
        </w:rPr>
        <w:t xml:space="preserve">стихи о донорстве, </w:t>
      </w:r>
    </w:p>
    <w:p w:rsidR="00ED6E4F" w:rsidRDefault="00ED6E4F" w:rsidP="004C47F6">
      <w:pPr>
        <w:pStyle w:val="j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….. Для многих, добрых друзей </w:t>
      </w:r>
    </w:p>
    <w:p w:rsidR="00ED6E4F" w:rsidRDefault="00ED6E4F" w:rsidP="004C47F6">
      <w:pPr>
        <w:pStyle w:val="j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закрываются раны на моём гербе,</w:t>
      </w:r>
    </w:p>
    <w:p w:rsidR="00ED6E4F" w:rsidRDefault="00ED6E4F" w:rsidP="004C47F6">
      <w:pPr>
        <w:pStyle w:val="j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подобно изображённому пеликану </w:t>
      </w:r>
    </w:p>
    <w:p w:rsidR="00ED6E4F" w:rsidRDefault="00ED6E4F" w:rsidP="004C47F6">
      <w:pPr>
        <w:pStyle w:val="j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пою их, своей кровью…..». Вильям Шекспир. </w:t>
      </w:r>
    </w:p>
    <w:p w:rsidR="007D63F5" w:rsidRDefault="00ED6E4F" w:rsidP="004C47F6">
      <w:pPr>
        <w:pStyle w:val="jl"/>
        <w:spacing w:before="0" w:beforeAutospacing="0" w:after="0" w:afterAutospacing="0"/>
        <w:jc w:val="both"/>
        <w:rPr>
          <w:sz w:val="26"/>
          <w:szCs w:val="26"/>
        </w:rPr>
      </w:pPr>
      <w:r w:rsidRPr="00ED6E4F">
        <w:rPr>
          <w:sz w:val="28"/>
          <w:szCs w:val="28"/>
        </w:rPr>
        <w:t>также выяснил, что пеликан является символом донорства.</w:t>
      </w:r>
    </w:p>
    <w:p w:rsidR="007D63F5" w:rsidRDefault="007D63F5" w:rsidP="004C47F6">
      <w:pPr>
        <w:pStyle w:val="jl"/>
        <w:spacing w:before="0" w:beforeAutospacing="0" w:after="0" w:afterAutospacing="0"/>
        <w:jc w:val="both"/>
        <w:rPr>
          <w:sz w:val="26"/>
          <w:szCs w:val="26"/>
        </w:rPr>
      </w:pPr>
    </w:p>
    <w:p w:rsidR="007D63F5" w:rsidRDefault="007D63F5" w:rsidP="004C47F6">
      <w:pPr>
        <w:pStyle w:val="jl"/>
        <w:spacing w:before="0" w:beforeAutospacing="0" w:after="0" w:afterAutospacing="0"/>
        <w:jc w:val="both"/>
        <w:rPr>
          <w:sz w:val="26"/>
          <w:szCs w:val="26"/>
        </w:rPr>
      </w:pPr>
    </w:p>
    <w:p w:rsidR="007D63F5" w:rsidRDefault="007D63F5" w:rsidP="004C47F6">
      <w:pPr>
        <w:pStyle w:val="jl"/>
        <w:spacing w:before="0" w:beforeAutospacing="0" w:after="0" w:afterAutospacing="0"/>
        <w:jc w:val="both"/>
        <w:rPr>
          <w:sz w:val="26"/>
          <w:szCs w:val="26"/>
        </w:rPr>
      </w:pPr>
    </w:p>
    <w:p w:rsidR="00DA09C2" w:rsidRDefault="00DA09C2" w:rsidP="00DA09C2">
      <w:pPr>
        <w:pStyle w:val="jl"/>
        <w:spacing w:before="0" w:beforeAutospacing="0" w:after="0" w:afterAutospacing="0"/>
        <w:jc w:val="both"/>
        <w:rPr>
          <w:sz w:val="28"/>
          <w:szCs w:val="28"/>
        </w:rPr>
      </w:pPr>
    </w:p>
    <w:p w:rsidR="007D63F5" w:rsidRDefault="00977AEF" w:rsidP="00DA09C2">
      <w:pPr>
        <w:pStyle w:val="jl"/>
        <w:spacing w:before="0" w:beforeAutospacing="0" w:after="0" w:afterAutospacing="0"/>
        <w:jc w:val="both"/>
        <w:rPr>
          <w:sz w:val="28"/>
          <w:szCs w:val="28"/>
        </w:rPr>
      </w:pPr>
      <w:r w:rsidRPr="00ED6E4F">
        <w:rPr>
          <w:sz w:val="28"/>
          <w:szCs w:val="28"/>
        </w:rPr>
        <w:t>Заключение:</w:t>
      </w:r>
    </w:p>
    <w:p w:rsidR="00DA09C2" w:rsidRPr="00ED6E4F" w:rsidRDefault="00DA09C2" w:rsidP="00DA09C2">
      <w:pPr>
        <w:pStyle w:val="jl"/>
        <w:spacing w:before="0" w:beforeAutospacing="0" w:after="0" w:afterAutospacing="0"/>
        <w:jc w:val="both"/>
        <w:rPr>
          <w:sz w:val="28"/>
          <w:szCs w:val="28"/>
        </w:rPr>
      </w:pPr>
    </w:p>
    <w:p w:rsidR="008762E4" w:rsidRPr="00ED6E4F" w:rsidRDefault="00DA09C2" w:rsidP="00DA09C2">
      <w:pPr>
        <w:spacing w:after="0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77AEF" w:rsidRPr="00ED6E4F">
        <w:rPr>
          <w:rFonts w:ascii="Times New Roman" w:eastAsia="Times New Roman" w:hAnsi="Times New Roman" w:cs="Times New Roman"/>
          <w:sz w:val="28"/>
          <w:szCs w:val="28"/>
        </w:rPr>
        <w:t>В ходе исследования я выяснил, что:</w:t>
      </w:r>
      <w:r w:rsidR="004C47F6" w:rsidRPr="00ED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E40" w:rsidRPr="00ED6E4F">
        <w:rPr>
          <w:rFonts w:ascii="Times New Roman" w:hAnsi="Times New Roman" w:cs="Times New Roman"/>
          <w:sz w:val="28"/>
          <w:szCs w:val="28"/>
        </w:rPr>
        <w:t xml:space="preserve">символом донорства является </w:t>
      </w:r>
      <w:r w:rsidR="008762E4" w:rsidRPr="00ED6E4F">
        <w:rPr>
          <w:rFonts w:ascii="Times New Roman" w:hAnsi="Times New Roman" w:cs="Times New Roman"/>
          <w:sz w:val="28"/>
          <w:szCs w:val="28"/>
        </w:rPr>
        <w:t xml:space="preserve">Пеликан. </w:t>
      </w:r>
    </w:p>
    <w:p w:rsidR="008762E4" w:rsidRPr="00ED6E4F" w:rsidRDefault="00DA09C2" w:rsidP="00DA09C2">
      <w:pPr>
        <w:spacing w:after="0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62E4" w:rsidRPr="00ED6E4F">
        <w:rPr>
          <w:rFonts w:ascii="Times New Roman" w:hAnsi="Times New Roman" w:cs="Times New Roman"/>
          <w:color w:val="000000"/>
          <w:sz w:val="28"/>
          <w:szCs w:val="28"/>
        </w:rPr>
        <w:t xml:space="preserve">Пеликан - </w:t>
      </w:r>
      <w:r w:rsidR="008762E4" w:rsidRPr="00ED6E4F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птица испытывает великую любовь к своим птенцам; и, когда она находит их в гнезде мертвыми от укуса змеи, клюет себя в сердце и омывает их в своей крови, пока они не возвращаются к жизни. </w:t>
      </w:r>
    </w:p>
    <w:p w:rsidR="00DA09C2" w:rsidRPr="00470FC9" w:rsidRDefault="00DA09C2" w:rsidP="00DA09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FC9">
        <w:rPr>
          <w:rFonts w:ascii="Times New Roman" w:hAnsi="Times New Roman" w:cs="Times New Roman"/>
          <w:b/>
          <w:sz w:val="28"/>
          <w:szCs w:val="28"/>
        </w:rPr>
        <w:t xml:space="preserve"> Пеликан - символ донорства. Пеликан- символ учительства. </w:t>
      </w:r>
    </w:p>
    <w:p w:rsidR="00000E40" w:rsidRPr="00470FC9" w:rsidRDefault="00AE2FA9" w:rsidP="00DA09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FC9">
        <w:rPr>
          <w:rFonts w:ascii="Times New Roman" w:hAnsi="Times New Roman" w:cs="Times New Roman"/>
          <w:b/>
          <w:sz w:val="28"/>
          <w:szCs w:val="28"/>
        </w:rPr>
        <w:t>Но, ч</w:t>
      </w:r>
      <w:r w:rsidR="00D31270" w:rsidRPr="00470FC9">
        <w:rPr>
          <w:rFonts w:ascii="Times New Roman" w:hAnsi="Times New Roman" w:cs="Times New Roman"/>
          <w:b/>
          <w:sz w:val="28"/>
          <w:szCs w:val="28"/>
        </w:rPr>
        <w:t xml:space="preserve">то их </w:t>
      </w:r>
      <w:r w:rsidR="001D556B" w:rsidRPr="00470FC9">
        <w:rPr>
          <w:rFonts w:ascii="Times New Roman" w:hAnsi="Times New Roman" w:cs="Times New Roman"/>
          <w:b/>
          <w:sz w:val="28"/>
          <w:szCs w:val="28"/>
        </w:rPr>
        <w:t>объединяет,</w:t>
      </w:r>
      <w:r w:rsidR="00D31270" w:rsidRPr="00470FC9">
        <w:rPr>
          <w:rFonts w:ascii="Times New Roman" w:hAnsi="Times New Roman" w:cs="Times New Roman"/>
          <w:b/>
          <w:sz w:val="28"/>
          <w:szCs w:val="28"/>
        </w:rPr>
        <w:t xml:space="preserve"> станет следующим моим проектом.</w:t>
      </w: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p w:rsidR="00DA09C2" w:rsidRDefault="00DA09C2" w:rsidP="008C127C">
      <w:pPr>
        <w:pStyle w:val="Style14"/>
        <w:widowControl/>
        <w:spacing w:before="38"/>
        <w:jc w:val="left"/>
        <w:rPr>
          <w:rFonts w:ascii="Times New Roman" w:hAnsi="Times New Roman" w:cs="Times New Roman"/>
          <w:sz w:val="28"/>
          <w:szCs w:val="28"/>
        </w:rPr>
      </w:pPr>
    </w:p>
    <w:sectPr w:rsidR="00DA09C2" w:rsidSect="001D556B">
      <w:pgSz w:w="11906" w:h="16838"/>
      <w:pgMar w:top="142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EA4" w:rsidRDefault="00F05EA4" w:rsidP="001D556B">
      <w:pPr>
        <w:spacing w:after="0" w:line="240" w:lineRule="auto"/>
      </w:pPr>
      <w:r>
        <w:separator/>
      </w:r>
    </w:p>
  </w:endnote>
  <w:endnote w:type="continuationSeparator" w:id="1">
    <w:p w:rsidR="00F05EA4" w:rsidRDefault="00F05EA4" w:rsidP="001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EA4" w:rsidRDefault="00F05EA4" w:rsidP="001D556B">
      <w:pPr>
        <w:spacing w:after="0" w:line="240" w:lineRule="auto"/>
      </w:pPr>
      <w:r>
        <w:separator/>
      </w:r>
    </w:p>
  </w:footnote>
  <w:footnote w:type="continuationSeparator" w:id="1">
    <w:p w:rsidR="00F05EA4" w:rsidRDefault="00F05EA4" w:rsidP="001D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63F"/>
    <w:multiLevelType w:val="multilevel"/>
    <w:tmpl w:val="663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B23D4"/>
    <w:multiLevelType w:val="hybridMultilevel"/>
    <w:tmpl w:val="6B644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D5E52"/>
    <w:multiLevelType w:val="hybridMultilevel"/>
    <w:tmpl w:val="C754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6280"/>
    <w:multiLevelType w:val="hybridMultilevel"/>
    <w:tmpl w:val="56E8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55D4"/>
    <w:multiLevelType w:val="hybridMultilevel"/>
    <w:tmpl w:val="CF78C3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2720"/>
    <w:multiLevelType w:val="hybridMultilevel"/>
    <w:tmpl w:val="711CC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B0E68"/>
    <w:multiLevelType w:val="hybridMultilevel"/>
    <w:tmpl w:val="D5325D02"/>
    <w:lvl w:ilvl="0" w:tplc="7E86433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A9E0C3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13B66E9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291A392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3D32F4A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F45ACC30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7C298A4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2FF6497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6C3A460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7">
    <w:nsid w:val="317D43FE"/>
    <w:multiLevelType w:val="hybridMultilevel"/>
    <w:tmpl w:val="CBBC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812CD"/>
    <w:multiLevelType w:val="hybridMultilevel"/>
    <w:tmpl w:val="9FB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5DE2"/>
    <w:multiLevelType w:val="hybridMultilevel"/>
    <w:tmpl w:val="93606E3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FD75CEB"/>
    <w:multiLevelType w:val="hybridMultilevel"/>
    <w:tmpl w:val="C754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57781"/>
    <w:multiLevelType w:val="hybridMultilevel"/>
    <w:tmpl w:val="B2946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7C485D"/>
    <w:multiLevelType w:val="hybridMultilevel"/>
    <w:tmpl w:val="BFEC5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610DEE"/>
    <w:multiLevelType w:val="hybridMultilevel"/>
    <w:tmpl w:val="3324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B4E69"/>
    <w:multiLevelType w:val="hybridMultilevel"/>
    <w:tmpl w:val="46D2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A16"/>
    <w:rsid w:val="00000E40"/>
    <w:rsid w:val="00003227"/>
    <w:rsid w:val="00017EE9"/>
    <w:rsid w:val="00050249"/>
    <w:rsid w:val="00062D3B"/>
    <w:rsid w:val="0007306F"/>
    <w:rsid w:val="000A0740"/>
    <w:rsid w:val="000B763B"/>
    <w:rsid w:val="000E26D8"/>
    <w:rsid w:val="000F4210"/>
    <w:rsid w:val="001257A2"/>
    <w:rsid w:val="00131697"/>
    <w:rsid w:val="0017789E"/>
    <w:rsid w:val="00182911"/>
    <w:rsid w:val="00190CD1"/>
    <w:rsid w:val="00191C8F"/>
    <w:rsid w:val="001C0D37"/>
    <w:rsid w:val="001D228E"/>
    <w:rsid w:val="001D556B"/>
    <w:rsid w:val="001E2393"/>
    <w:rsid w:val="001E6104"/>
    <w:rsid w:val="001E7A16"/>
    <w:rsid w:val="00226FD1"/>
    <w:rsid w:val="0023449F"/>
    <w:rsid w:val="00287280"/>
    <w:rsid w:val="002B2E38"/>
    <w:rsid w:val="002F4881"/>
    <w:rsid w:val="0030355D"/>
    <w:rsid w:val="00321D3B"/>
    <w:rsid w:val="0035145F"/>
    <w:rsid w:val="003D216E"/>
    <w:rsid w:val="003E2CBD"/>
    <w:rsid w:val="00441A18"/>
    <w:rsid w:val="004561E6"/>
    <w:rsid w:val="00470FC9"/>
    <w:rsid w:val="004C47F6"/>
    <w:rsid w:val="00522072"/>
    <w:rsid w:val="005304F9"/>
    <w:rsid w:val="00535BFA"/>
    <w:rsid w:val="005A5355"/>
    <w:rsid w:val="005B5055"/>
    <w:rsid w:val="00601330"/>
    <w:rsid w:val="006255D3"/>
    <w:rsid w:val="0065639F"/>
    <w:rsid w:val="00684971"/>
    <w:rsid w:val="006A15E4"/>
    <w:rsid w:val="006A355F"/>
    <w:rsid w:val="006C73FB"/>
    <w:rsid w:val="00716673"/>
    <w:rsid w:val="00732FAB"/>
    <w:rsid w:val="0074431A"/>
    <w:rsid w:val="007579FB"/>
    <w:rsid w:val="00757ECA"/>
    <w:rsid w:val="007A2E19"/>
    <w:rsid w:val="007D63F5"/>
    <w:rsid w:val="007F1C9E"/>
    <w:rsid w:val="0082494B"/>
    <w:rsid w:val="00861196"/>
    <w:rsid w:val="008762E4"/>
    <w:rsid w:val="008A02FB"/>
    <w:rsid w:val="008A44C2"/>
    <w:rsid w:val="008C0AF5"/>
    <w:rsid w:val="008C127C"/>
    <w:rsid w:val="00935431"/>
    <w:rsid w:val="00941209"/>
    <w:rsid w:val="00977AEF"/>
    <w:rsid w:val="00A03326"/>
    <w:rsid w:val="00A046F8"/>
    <w:rsid w:val="00A53D48"/>
    <w:rsid w:val="00A85CE1"/>
    <w:rsid w:val="00AA6303"/>
    <w:rsid w:val="00AE2FA9"/>
    <w:rsid w:val="00B11086"/>
    <w:rsid w:val="00B7345E"/>
    <w:rsid w:val="00BF0B62"/>
    <w:rsid w:val="00C03764"/>
    <w:rsid w:val="00C07246"/>
    <w:rsid w:val="00C3234B"/>
    <w:rsid w:val="00CB1702"/>
    <w:rsid w:val="00D02960"/>
    <w:rsid w:val="00D12B0E"/>
    <w:rsid w:val="00D31270"/>
    <w:rsid w:val="00D40C40"/>
    <w:rsid w:val="00D65452"/>
    <w:rsid w:val="00D66A76"/>
    <w:rsid w:val="00D80E0B"/>
    <w:rsid w:val="00D83D07"/>
    <w:rsid w:val="00DA09C2"/>
    <w:rsid w:val="00DA7D7C"/>
    <w:rsid w:val="00DB4A74"/>
    <w:rsid w:val="00DD349E"/>
    <w:rsid w:val="00DF7F42"/>
    <w:rsid w:val="00E00DF3"/>
    <w:rsid w:val="00E17FA0"/>
    <w:rsid w:val="00E60E0A"/>
    <w:rsid w:val="00E63C2F"/>
    <w:rsid w:val="00E94D2D"/>
    <w:rsid w:val="00E95C73"/>
    <w:rsid w:val="00EC7E70"/>
    <w:rsid w:val="00ED6E4F"/>
    <w:rsid w:val="00EE234F"/>
    <w:rsid w:val="00EF2EF6"/>
    <w:rsid w:val="00F01989"/>
    <w:rsid w:val="00F05EA4"/>
    <w:rsid w:val="00F06C93"/>
    <w:rsid w:val="00F52DD6"/>
    <w:rsid w:val="00F63C4C"/>
    <w:rsid w:val="00FB4512"/>
    <w:rsid w:val="00FC5FED"/>
    <w:rsid w:val="00FF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6F"/>
  </w:style>
  <w:style w:type="paragraph" w:styleId="2">
    <w:name w:val="heading 2"/>
    <w:basedOn w:val="a"/>
    <w:link w:val="20"/>
    <w:uiPriority w:val="9"/>
    <w:qFormat/>
    <w:rsid w:val="007166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7A16"/>
    <w:rPr>
      <w:b/>
      <w:bCs/>
    </w:rPr>
  </w:style>
  <w:style w:type="paragraph" w:customStyle="1" w:styleId="jl">
    <w:name w:val="jl"/>
    <w:basedOn w:val="a"/>
    <w:rsid w:val="001E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0"/>
    <w:rsid w:val="00E95C73"/>
  </w:style>
  <w:style w:type="table" w:styleId="a4">
    <w:name w:val="Table Grid"/>
    <w:basedOn w:val="a1"/>
    <w:uiPriority w:val="59"/>
    <w:rsid w:val="008A4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66A76"/>
    <w:rPr>
      <w:i/>
      <w:iCs/>
    </w:rPr>
  </w:style>
  <w:style w:type="paragraph" w:customStyle="1" w:styleId="darktextjustify">
    <w:name w:val="darktextjustify"/>
    <w:basedOn w:val="a"/>
    <w:rsid w:val="00D66A76"/>
    <w:pPr>
      <w:spacing w:before="100" w:beforeAutospacing="1" w:after="136" w:line="240" w:lineRule="auto"/>
      <w:jc w:val="both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styleId="a6">
    <w:name w:val="List Paragraph"/>
    <w:basedOn w:val="a"/>
    <w:uiPriority w:val="34"/>
    <w:qFormat/>
    <w:rsid w:val="006849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579FB"/>
    <w:rPr>
      <w:color w:val="597AAE"/>
      <w:u w:val="single"/>
    </w:rPr>
  </w:style>
  <w:style w:type="paragraph" w:styleId="a8">
    <w:name w:val="Normal (Web)"/>
    <w:basedOn w:val="a"/>
    <w:uiPriority w:val="99"/>
    <w:semiHidden/>
    <w:unhideWhenUsed/>
    <w:rsid w:val="0097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667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2">
    <w:name w:val="style2"/>
    <w:basedOn w:val="a"/>
    <w:rsid w:val="0071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F6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C4C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8C127C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hAnsi="Trebuchet MS"/>
      <w:sz w:val="24"/>
      <w:szCs w:val="24"/>
    </w:rPr>
  </w:style>
  <w:style w:type="character" w:customStyle="1" w:styleId="FontStyle34">
    <w:name w:val="Font Style34"/>
    <w:basedOn w:val="a0"/>
    <w:uiPriority w:val="99"/>
    <w:rsid w:val="008C127C"/>
    <w:rPr>
      <w:rFonts w:ascii="Trebuchet MS" w:hAnsi="Trebuchet MS" w:cs="Trebuchet MS"/>
      <w:sz w:val="18"/>
      <w:szCs w:val="18"/>
    </w:rPr>
  </w:style>
  <w:style w:type="paragraph" w:customStyle="1" w:styleId="Style13">
    <w:name w:val="Style13"/>
    <w:basedOn w:val="a"/>
    <w:uiPriority w:val="99"/>
    <w:rsid w:val="008C127C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14">
    <w:name w:val="Style14"/>
    <w:basedOn w:val="a"/>
    <w:uiPriority w:val="99"/>
    <w:rsid w:val="008C1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/>
      <w:sz w:val="24"/>
      <w:szCs w:val="24"/>
    </w:rPr>
  </w:style>
  <w:style w:type="paragraph" w:customStyle="1" w:styleId="Style20">
    <w:name w:val="Style20"/>
    <w:basedOn w:val="a"/>
    <w:uiPriority w:val="99"/>
    <w:rsid w:val="008C127C"/>
    <w:pPr>
      <w:widowControl w:val="0"/>
      <w:autoSpaceDE w:val="0"/>
      <w:autoSpaceDN w:val="0"/>
      <w:adjustRightInd w:val="0"/>
      <w:spacing w:after="0" w:line="323" w:lineRule="exact"/>
    </w:pPr>
    <w:rPr>
      <w:rFonts w:ascii="Trebuchet MS" w:hAnsi="Trebuchet MS"/>
      <w:sz w:val="24"/>
      <w:szCs w:val="24"/>
    </w:rPr>
  </w:style>
  <w:style w:type="paragraph" w:customStyle="1" w:styleId="Style22">
    <w:name w:val="Style22"/>
    <w:basedOn w:val="a"/>
    <w:uiPriority w:val="99"/>
    <w:rsid w:val="008C127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31">
    <w:name w:val="Font Style31"/>
    <w:basedOn w:val="a0"/>
    <w:uiPriority w:val="99"/>
    <w:rsid w:val="008C127C"/>
    <w:rPr>
      <w:rFonts w:ascii="Trebuchet MS" w:hAnsi="Trebuchet MS" w:cs="Trebuchet MS"/>
      <w:sz w:val="22"/>
      <w:szCs w:val="22"/>
    </w:rPr>
  </w:style>
  <w:style w:type="character" w:customStyle="1" w:styleId="FontStyle35">
    <w:name w:val="Font Style35"/>
    <w:basedOn w:val="a0"/>
    <w:uiPriority w:val="99"/>
    <w:rsid w:val="008C127C"/>
    <w:rPr>
      <w:rFonts w:ascii="Trebuchet MS" w:hAnsi="Trebuchet MS" w:cs="Trebuchet MS"/>
      <w:sz w:val="16"/>
      <w:szCs w:val="16"/>
    </w:rPr>
  </w:style>
  <w:style w:type="character" w:customStyle="1" w:styleId="FontStyle36">
    <w:name w:val="Font Style36"/>
    <w:basedOn w:val="a0"/>
    <w:uiPriority w:val="99"/>
    <w:rsid w:val="008C127C"/>
    <w:rPr>
      <w:rFonts w:ascii="Trebuchet MS" w:hAnsi="Trebuchet MS" w:cs="Trebuchet MS"/>
      <w:b/>
      <w:bCs/>
      <w:sz w:val="16"/>
      <w:szCs w:val="16"/>
    </w:rPr>
  </w:style>
  <w:style w:type="character" w:customStyle="1" w:styleId="FontStyle37">
    <w:name w:val="Font Style37"/>
    <w:basedOn w:val="a0"/>
    <w:uiPriority w:val="99"/>
    <w:rsid w:val="008C127C"/>
    <w:rPr>
      <w:rFonts w:ascii="Trebuchet MS" w:hAnsi="Trebuchet MS" w:cs="Trebuchet MS"/>
      <w:sz w:val="26"/>
      <w:szCs w:val="26"/>
    </w:rPr>
  </w:style>
  <w:style w:type="character" w:customStyle="1" w:styleId="FontStyle38">
    <w:name w:val="Font Style38"/>
    <w:basedOn w:val="a0"/>
    <w:uiPriority w:val="99"/>
    <w:rsid w:val="008C127C"/>
    <w:rPr>
      <w:rFonts w:ascii="Trebuchet MS" w:hAnsi="Trebuchet MS" w:cs="Trebuchet MS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556B"/>
  </w:style>
  <w:style w:type="paragraph" w:styleId="ad">
    <w:name w:val="footer"/>
    <w:basedOn w:val="a"/>
    <w:link w:val="ae"/>
    <w:uiPriority w:val="99"/>
    <w:semiHidden/>
    <w:unhideWhenUsed/>
    <w:rsid w:val="001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D5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230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1904023075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7E22-F7ED-468D-B9FF-5B7B6E06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 Юрьевна</cp:lastModifiedBy>
  <cp:revision>21</cp:revision>
  <cp:lastPrinted>2011-04-29T12:29:00Z</cp:lastPrinted>
  <dcterms:created xsi:type="dcterms:W3CDTF">2011-03-07T20:48:00Z</dcterms:created>
  <dcterms:modified xsi:type="dcterms:W3CDTF">2011-04-29T12:30:00Z</dcterms:modified>
</cp:coreProperties>
</file>